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C374" w14:textId="77777777" w:rsidR="00B67F6F" w:rsidRDefault="00C41C2B" w:rsidP="00651527">
      <w:pPr>
        <w:pStyle w:val="Heading1"/>
        <w:jc w:val="center"/>
      </w:pPr>
      <w:r w:rsidRPr="006E55E5">
        <w:t>Lab</w:t>
      </w:r>
      <w:r w:rsidR="00137C16" w:rsidRPr="006E55E5">
        <w:t xml:space="preserve">: </w:t>
      </w:r>
      <w:r w:rsidR="0011235C" w:rsidRPr="006E55E5">
        <w:rPr>
          <w:bCs/>
        </w:rPr>
        <w:t>Multidimensional Arrays</w:t>
      </w:r>
    </w:p>
    <w:p w14:paraId="2061E2E1" w14:textId="77777777" w:rsidR="00651527" w:rsidRPr="00651527" w:rsidRDefault="00651527" w:rsidP="00651527">
      <w:pPr>
        <w:rPr>
          <w:lang w:val="bg-BG"/>
        </w:rPr>
      </w:pPr>
      <w:r w:rsidRPr="00603773">
        <w:t xml:space="preserve">Problems for exercises and </w:t>
      </w:r>
      <w:r w:rsidRPr="0054704A">
        <w:t xml:space="preserve">homework for the </w:t>
      </w:r>
      <w:hyperlink r:id="rId8" w:history="1">
        <w:r w:rsidR="00E21801" w:rsidRPr="00276781">
          <w:rPr>
            <w:rStyle w:val="InternetLink"/>
            <w:rFonts w:cs="Arial"/>
            <w:noProof/>
            <w:color w:val="0000FF"/>
          </w:rPr>
          <w:t xml:space="preserve">"CSharp </w:t>
        </w:r>
        <w:r w:rsidR="00E21801" w:rsidRPr="00276781">
          <w:rPr>
            <w:rStyle w:val="InternetLink"/>
            <w:rFonts w:cs="Arial"/>
            <w:color w:val="0000FF"/>
          </w:rPr>
          <w:t>Advanced" course @ Software University</w:t>
        </w:r>
      </w:hyperlink>
      <w:r w:rsidRPr="00603773">
        <w:t>.</w:t>
      </w:r>
    </w:p>
    <w:p w14:paraId="6649A2E2" w14:textId="77777777" w:rsidR="003D1958" w:rsidRPr="006E55E5" w:rsidRDefault="003D1958" w:rsidP="00B67F6F">
      <w:r w:rsidRPr="006E55E5">
        <w:t xml:space="preserve">You can check your solutions here: </w:t>
      </w:r>
      <w:hyperlink r:id="rId9" w:history="1">
        <w:r w:rsidR="00FA48FC" w:rsidRPr="00FA48FC">
          <w:rPr>
            <w:rStyle w:val="Hyperlink"/>
          </w:rPr>
          <w:t>https://judge.softuni.bg/Contests/1452/Multidimensional-Arrays-Lab</w:t>
        </w:r>
      </w:hyperlink>
    </w:p>
    <w:p w14:paraId="31FAAD71" w14:textId="77777777" w:rsidR="002A548E" w:rsidRPr="006E55E5" w:rsidRDefault="004108A2" w:rsidP="00B3013D">
      <w:pPr>
        <w:pStyle w:val="Heading2"/>
        <w:numPr>
          <w:ilvl w:val="0"/>
          <w:numId w:val="29"/>
        </w:numPr>
      </w:pPr>
      <w:r w:rsidRPr="006E55E5">
        <w:t>Sum Matrix Elements</w:t>
      </w:r>
    </w:p>
    <w:p w14:paraId="78DC8CC2" w14:textId="77777777" w:rsidR="00717919" w:rsidRPr="006E55E5" w:rsidRDefault="0021431B" w:rsidP="00717919">
      <w:r w:rsidRPr="006E55E5">
        <w:t xml:space="preserve">Write program </w:t>
      </w:r>
      <w:r w:rsidR="00264DE8" w:rsidRPr="006E55E5">
        <w:t xml:space="preserve">that </w:t>
      </w:r>
      <w:r w:rsidR="00264DE8" w:rsidRPr="006E55E5">
        <w:rPr>
          <w:b/>
        </w:rPr>
        <w:t>read</w:t>
      </w:r>
      <w:r w:rsidR="005E4C8B">
        <w:rPr>
          <w:b/>
        </w:rPr>
        <w:t>s</w:t>
      </w:r>
      <w:r w:rsidR="00264DE8" w:rsidRPr="006E55E5">
        <w:rPr>
          <w:b/>
        </w:rPr>
        <w:t xml:space="preserve"> a matrix</w:t>
      </w:r>
      <w:r w:rsidR="00264DE8" w:rsidRPr="006E55E5">
        <w:t xml:space="preserve"> from </w:t>
      </w:r>
      <w:r w:rsidR="005E4C8B">
        <w:t xml:space="preserve">the </w:t>
      </w:r>
      <w:r w:rsidR="00264DE8" w:rsidRPr="006E55E5">
        <w:t>console and print</w:t>
      </w:r>
      <w:r w:rsidR="00717919" w:rsidRPr="006E55E5">
        <w:t>:</w:t>
      </w:r>
    </w:p>
    <w:p w14:paraId="4010DDF8" w14:textId="77777777" w:rsidR="00717919" w:rsidRPr="006E55E5" w:rsidRDefault="00717919" w:rsidP="00717919">
      <w:pPr>
        <w:pStyle w:val="ListParagraph"/>
        <w:numPr>
          <w:ilvl w:val="0"/>
          <w:numId w:val="22"/>
        </w:numPr>
        <w:rPr>
          <w:b/>
        </w:rPr>
      </w:pPr>
      <w:r w:rsidRPr="006E55E5">
        <w:t xml:space="preserve">Count of </w:t>
      </w:r>
      <w:r w:rsidRPr="006E55E5">
        <w:rPr>
          <w:b/>
        </w:rPr>
        <w:t>rows</w:t>
      </w:r>
    </w:p>
    <w:p w14:paraId="622057B8" w14:textId="77777777" w:rsidR="00717919" w:rsidRPr="006E55E5" w:rsidRDefault="00717919" w:rsidP="00717919">
      <w:pPr>
        <w:pStyle w:val="ListParagraph"/>
        <w:numPr>
          <w:ilvl w:val="0"/>
          <w:numId w:val="22"/>
        </w:numPr>
        <w:rPr>
          <w:b/>
        </w:rPr>
      </w:pPr>
      <w:r w:rsidRPr="006E55E5">
        <w:t xml:space="preserve">Count of </w:t>
      </w:r>
      <w:r w:rsidRPr="006E55E5">
        <w:rPr>
          <w:b/>
        </w:rPr>
        <w:t>columns</w:t>
      </w:r>
    </w:p>
    <w:p w14:paraId="0DD22BE0" w14:textId="77777777" w:rsidR="00717919" w:rsidRPr="006E55E5" w:rsidRDefault="00717919" w:rsidP="00717919">
      <w:pPr>
        <w:pStyle w:val="ListParagraph"/>
        <w:numPr>
          <w:ilvl w:val="0"/>
          <w:numId w:val="22"/>
        </w:numPr>
      </w:pPr>
      <w:r w:rsidRPr="006E55E5">
        <w:t xml:space="preserve">Sum of all </w:t>
      </w:r>
      <w:r w:rsidRPr="006E55E5">
        <w:rPr>
          <w:b/>
        </w:rPr>
        <w:t>matrix elements</w:t>
      </w:r>
    </w:p>
    <w:p w14:paraId="52E9F7C8" w14:textId="77777777" w:rsidR="00717919" w:rsidRPr="006E55E5" w:rsidRDefault="006A6D2C" w:rsidP="00717919">
      <w:r w:rsidRPr="006E55E5">
        <w:t xml:space="preserve">On first line you will get matrix sizes in format </w:t>
      </w:r>
      <w:r w:rsidRPr="006E55E5">
        <w:rPr>
          <w:b/>
        </w:rPr>
        <w:t>[rows, columns]</w:t>
      </w:r>
    </w:p>
    <w:p w14:paraId="74D39177" w14:textId="77777777" w:rsidR="002A548E" w:rsidRPr="006E55E5" w:rsidRDefault="002A548E" w:rsidP="002A548E">
      <w:pPr>
        <w:pStyle w:val="Heading3"/>
      </w:pPr>
      <w:r w:rsidRPr="006E55E5">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E651BC" w:rsidRPr="006E55E5" w14:paraId="2756B1C6" w14:textId="77777777" w:rsidTr="007C10F9">
        <w:tc>
          <w:tcPr>
            <w:tcW w:w="2286" w:type="dxa"/>
            <w:shd w:val="clear" w:color="auto" w:fill="D9D9D9" w:themeFill="background1" w:themeFillShade="D9"/>
          </w:tcPr>
          <w:p w14:paraId="73806BF4" w14:textId="77777777" w:rsidR="00E651BC" w:rsidRPr="006E55E5" w:rsidRDefault="00E651BC" w:rsidP="002A548E">
            <w:pPr>
              <w:spacing w:before="0" w:after="0"/>
              <w:jc w:val="center"/>
              <w:rPr>
                <w:b/>
              </w:rPr>
            </w:pPr>
            <w:r w:rsidRPr="006E55E5">
              <w:rPr>
                <w:b/>
              </w:rPr>
              <w:t>Input</w:t>
            </w:r>
          </w:p>
        </w:tc>
        <w:tc>
          <w:tcPr>
            <w:tcW w:w="936" w:type="dxa"/>
            <w:shd w:val="clear" w:color="auto" w:fill="D9D9D9" w:themeFill="background1" w:themeFillShade="D9"/>
          </w:tcPr>
          <w:p w14:paraId="20BA54DF" w14:textId="77777777" w:rsidR="00E651BC" w:rsidRPr="006E55E5" w:rsidRDefault="00E651BC" w:rsidP="002A548E">
            <w:pPr>
              <w:spacing w:before="0" w:after="0"/>
              <w:jc w:val="center"/>
              <w:rPr>
                <w:b/>
              </w:rPr>
            </w:pPr>
            <w:r w:rsidRPr="006E55E5">
              <w:rPr>
                <w:b/>
              </w:rPr>
              <w:t>Output</w:t>
            </w:r>
          </w:p>
        </w:tc>
      </w:tr>
      <w:tr w:rsidR="00E651BC" w:rsidRPr="006E55E5" w14:paraId="642DE0F9" w14:textId="77777777" w:rsidTr="007C10F9">
        <w:tc>
          <w:tcPr>
            <w:tcW w:w="2286" w:type="dxa"/>
          </w:tcPr>
          <w:p w14:paraId="43EECCB3" w14:textId="77777777"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14:paraId="3B2FCBB7" w14:textId="77777777"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14:paraId="33A6F968" w14:textId="77777777" w:rsidR="00E651BC" w:rsidRPr="006E55E5" w:rsidRDefault="00E651BC" w:rsidP="002A548E">
            <w:pPr>
              <w:spacing w:before="0" w:after="0"/>
              <w:rPr>
                <w:rFonts w:ascii="Consolas" w:hAnsi="Consolas"/>
                <w:noProof/>
              </w:rPr>
            </w:pPr>
          </w:p>
        </w:tc>
        <w:tc>
          <w:tcPr>
            <w:tcW w:w="936" w:type="dxa"/>
            <w:vAlign w:val="center"/>
          </w:tcPr>
          <w:p w14:paraId="27BAE107" w14:textId="77777777" w:rsidR="006546E5" w:rsidRPr="006E55E5" w:rsidRDefault="006546E5" w:rsidP="006546E5">
            <w:pPr>
              <w:spacing w:before="0" w:after="0"/>
              <w:rPr>
                <w:rFonts w:ascii="Consolas" w:hAnsi="Consolas"/>
                <w:bCs/>
                <w:noProof/>
              </w:rPr>
            </w:pPr>
            <w:r w:rsidRPr="006E55E5">
              <w:rPr>
                <w:rFonts w:ascii="Consolas" w:hAnsi="Consolas"/>
                <w:bCs/>
                <w:noProof/>
              </w:rPr>
              <w:t>3</w:t>
            </w:r>
          </w:p>
          <w:p w14:paraId="47577FA4" w14:textId="77777777" w:rsidR="006546E5" w:rsidRPr="006E55E5" w:rsidRDefault="006546E5" w:rsidP="006546E5">
            <w:pPr>
              <w:spacing w:before="0" w:after="0"/>
              <w:rPr>
                <w:rFonts w:ascii="Consolas" w:hAnsi="Consolas"/>
                <w:bCs/>
                <w:noProof/>
              </w:rPr>
            </w:pPr>
            <w:r w:rsidRPr="006E55E5">
              <w:rPr>
                <w:rFonts w:ascii="Consolas" w:hAnsi="Consolas"/>
                <w:bCs/>
                <w:noProof/>
              </w:rPr>
              <w:t>6</w:t>
            </w:r>
          </w:p>
          <w:p w14:paraId="02C895F7" w14:textId="77777777"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14:paraId="4F1C8BCC" w14:textId="77777777" w:rsidR="00E63152" w:rsidRPr="006E55E5" w:rsidRDefault="00E63152" w:rsidP="00E63152">
      <w:pPr>
        <w:pStyle w:val="Heading3"/>
      </w:pPr>
      <w:r w:rsidRPr="006E55E5">
        <w:t>Hints</w:t>
      </w:r>
    </w:p>
    <w:p w14:paraId="152BEBB3" w14:textId="77777777"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14:paraId="50FDFCA8" w14:textId="77777777"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noProof/>
        </w:rPr>
        <w:t>foreach</w:t>
      </w:r>
      <w:r w:rsidR="00347FB0">
        <w:rPr>
          <w:rFonts w:ascii="Consolas" w:hAnsi="Consolas"/>
          <w:b/>
        </w:rPr>
        <w:t xml:space="preserve"> </w:t>
      </w:r>
      <w:r w:rsidR="00347FB0" w:rsidRPr="00347FB0">
        <w:t>for printing</w:t>
      </w:r>
    </w:p>
    <w:p w14:paraId="3AD28F93" w14:textId="77777777" w:rsidR="00684E69" w:rsidRDefault="00684E69" w:rsidP="00684E69">
      <w:pPr>
        <w:pStyle w:val="Heading2"/>
        <w:numPr>
          <w:ilvl w:val="0"/>
          <w:numId w:val="29"/>
        </w:numPr>
        <w:rPr>
          <w:lang w:val="en-GB"/>
        </w:rPr>
      </w:pPr>
      <w:r>
        <w:rPr>
          <w:lang w:val="en-GB"/>
        </w:rPr>
        <w:t>Sum Matrix Columns</w:t>
      </w:r>
    </w:p>
    <w:p w14:paraId="3ADACC60" w14:textId="77777777" w:rsidR="004D17E5" w:rsidRDefault="004D17E5" w:rsidP="004D17E5">
      <w:r w:rsidRPr="006E55E5">
        <w:t xml:space="preserve">Write program that </w:t>
      </w:r>
      <w:r w:rsidRPr="004D17E5">
        <w:rPr>
          <w:b/>
        </w:rPr>
        <w:t>read a matrix</w:t>
      </w:r>
      <w:r w:rsidRPr="006E55E5">
        <w:t xml:space="preserve"> from console and </w:t>
      </w:r>
      <w:r>
        <w:t xml:space="preserve">print the sum for each column. </w:t>
      </w:r>
      <w:r w:rsidRPr="006E55E5">
        <w:t>On firs</w:t>
      </w:r>
      <w:r>
        <w:t xml:space="preserve">t line you will get matrix </w:t>
      </w:r>
      <w:r w:rsidRPr="004D17E5">
        <w:rPr>
          <w:b/>
        </w:rPr>
        <w:t>rows</w:t>
      </w:r>
      <w:r w:rsidRPr="004D17E5">
        <w:t>.</w:t>
      </w:r>
      <w:r>
        <w:t xml:space="preserve"> On the next </w:t>
      </w:r>
      <w:r w:rsidR="005E4EB0" w:rsidRPr="005E4EB0">
        <w:rPr>
          <w:b/>
        </w:rPr>
        <w:t>rows</w:t>
      </w:r>
      <w:r w:rsidR="005E4EB0">
        <w:rPr>
          <w:b/>
        </w:rPr>
        <w:t xml:space="preserve"> </w:t>
      </w:r>
      <w:r w:rsidR="005E4EB0" w:rsidRPr="005E4EB0">
        <w:t>line</w:t>
      </w:r>
      <w:r w:rsidR="005E4EB0">
        <w:t xml:space="preserve">s, you will get elements for each column separated with </w:t>
      </w:r>
      <w:r w:rsidR="008F3639">
        <w:t xml:space="preserve">a </w:t>
      </w:r>
      <w:r w:rsidR="00C044D4">
        <w:t>space</w:t>
      </w:r>
      <w:r w:rsidR="005E4EB0">
        <w:t xml:space="preserve">. </w:t>
      </w:r>
    </w:p>
    <w:p w14:paraId="76DF4DC5" w14:textId="77777777" w:rsidR="004D17E5" w:rsidRDefault="005E4EB0" w:rsidP="005E4EB0">
      <w:pPr>
        <w:pStyle w:val="Heading3"/>
      </w:pPr>
      <w:r>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5E4EB0" w:rsidRPr="006E55E5" w14:paraId="772831A4" w14:textId="77777777" w:rsidTr="00413C89">
        <w:tc>
          <w:tcPr>
            <w:tcW w:w="1622" w:type="dxa"/>
            <w:shd w:val="clear" w:color="auto" w:fill="D9D9D9" w:themeFill="background1" w:themeFillShade="D9"/>
          </w:tcPr>
          <w:p w14:paraId="6FB78908" w14:textId="77777777" w:rsidR="005E4EB0" w:rsidRPr="006E55E5" w:rsidRDefault="005E4EB0" w:rsidP="00D874D7">
            <w:pPr>
              <w:spacing w:before="0" w:after="0"/>
              <w:jc w:val="center"/>
              <w:rPr>
                <w:b/>
              </w:rPr>
            </w:pPr>
            <w:r w:rsidRPr="006E55E5">
              <w:rPr>
                <w:b/>
              </w:rPr>
              <w:t>Input</w:t>
            </w:r>
          </w:p>
        </w:tc>
        <w:tc>
          <w:tcPr>
            <w:tcW w:w="936" w:type="dxa"/>
            <w:shd w:val="clear" w:color="auto" w:fill="D9D9D9" w:themeFill="background1" w:themeFillShade="D9"/>
          </w:tcPr>
          <w:p w14:paraId="6F10EB85" w14:textId="77777777" w:rsidR="005E4EB0" w:rsidRPr="006E55E5" w:rsidRDefault="005E4EB0" w:rsidP="00D874D7">
            <w:pPr>
              <w:spacing w:before="0" w:after="0"/>
              <w:jc w:val="center"/>
              <w:rPr>
                <w:b/>
              </w:rPr>
            </w:pPr>
            <w:r w:rsidRPr="006E55E5">
              <w:rPr>
                <w:b/>
              </w:rPr>
              <w:t>Output</w:t>
            </w:r>
          </w:p>
        </w:tc>
      </w:tr>
      <w:tr w:rsidR="005E4EB0" w:rsidRPr="006E55E5" w14:paraId="6EC89207" w14:textId="77777777" w:rsidTr="00413C89">
        <w:tc>
          <w:tcPr>
            <w:tcW w:w="1622" w:type="dxa"/>
          </w:tcPr>
          <w:p w14:paraId="5C05692C" w14:textId="77777777"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6</w:t>
            </w:r>
          </w:p>
          <w:p w14:paraId="56A09BEB" w14:textId="77777777"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7 1 3 3 2 1</w:t>
            </w:r>
          </w:p>
          <w:p w14:paraId="6A8A6587" w14:textId="77777777"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1 3 9 8 5 6</w:t>
            </w:r>
          </w:p>
          <w:p w14:paraId="5A65E01B" w14:textId="77777777" w:rsidR="005E4EB0" w:rsidRPr="006E55E5" w:rsidRDefault="005E4EB0" w:rsidP="005E4EB0">
            <w:pPr>
              <w:spacing w:before="0" w:after="0"/>
              <w:rPr>
                <w:rFonts w:ascii="Consolas" w:hAnsi="Consolas"/>
                <w:noProof/>
              </w:rPr>
            </w:pPr>
            <w:r w:rsidRPr="005E4EB0">
              <w:rPr>
                <w:rFonts w:ascii="Consolas" w:eastAsia="Times New Roman" w:hAnsi="Consolas" w:cs="Courier New"/>
                <w:iCs/>
                <w:szCs w:val="20"/>
                <w:lang w:eastAsia="bg-BG"/>
              </w:rPr>
              <w:t>4 6 7 9 1 0</w:t>
            </w:r>
          </w:p>
        </w:tc>
        <w:tc>
          <w:tcPr>
            <w:tcW w:w="936" w:type="dxa"/>
            <w:vAlign w:val="center"/>
          </w:tcPr>
          <w:p w14:paraId="11535383" w14:textId="77777777" w:rsidR="005E4EB0" w:rsidRPr="005E4EB0" w:rsidRDefault="005E4EB0" w:rsidP="005E4EB0">
            <w:pPr>
              <w:spacing w:before="0" w:after="0"/>
              <w:rPr>
                <w:rFonts w:ascii="Consolas" w:hAnsi="Consolas"/>
                <w:bCs/>
                <w:noProof/>
              </w:rPr>
            </w:pPr>
            <w:r w:rsidRPr="005E4EB0">
              <w:rPr>
                <w:rFonts w:ascii="Consolas" w:hAnsi="Consolas"/>
                <w:bCs/>
                <w:noProof/>
              </w:rPr>
              <w:t>12</w:t>
            </w:r>
          </w:p>
          <w:p w14:paraId="44B78B0D" w14:textId="77777777" w:rsidR="005E4EB0" w:rsidRPr="005E4EB0" w:rsidRDefault="005E4EB0" w:rsidP="005E4EB0">
            <w:pPr>
              <w:spacing w:before="0" w:after="0"/>
              <w:rPr>
                <w:rFonts w:ascii="Consolas" w:hAnsi="Consolas"/>
                <w:bCs/>
                <w:noProof/>
              </w:rPr>
            </w:pPr>
            <w:r w:rsidRPr="005E4EB0">
              <w:rPr>
                <w:rFonts w:ascii="Consolas" w:hAnsi="Consolas"/>
                <w:bCs/>
                <w:noProof/>
              </w:rPr>
              <w:t>10</w:t>
            </w:r>
          </w:p>
          <w:p w14:paraId="505E4FFB" w14:textId="77777777" w:rsidR="005E4EB0" w:rsidRPr="005E4EB0" w:rsidRDefault="005E4EB0" w:rsidP="005E4EB0">
            <w:pPr>
              <w:spacing w:before="0" w:after="0"/>
              <w:rPr>
                <w:rFonts w:ascii="Consolas" w:hAnsi="Consolas"/>
                <w:bCs/>
                <w:noProof/>
              </w:rPr>
            </w:pPr>
            <w:r w:rsidRPr="005E4EB0">
              <w:rPr>
                <w:rFonts w:ascii="Consolas" w:hAnsi="Consolas"/>
                <w:bCs/>
                <w:noProof/>
              </w:rPr>
              <w:t>19</w:t>
            </w:r>
          </w:p>
          <w:p w14:paraId="4D2F3D5B" w14:textId="77777777" w:rsidR="005E4EB0" w:rsidRPr="005E4EB0" w:rsidRDefault="005E4EB0" w:rsidP="005E4EB0">
            <w:pPr>
              <w:spacing w:before="0" w:after="0"/>
              <w:rPr>
                <w:rFonts w:ascii="Consolas" w:hAnsi="Consolas"/>
                <w:bCs/>
                <w:noProof/>
              </w:rPr>
            </w:pPr>
            <w:r w:rsidRPr="005E4EB0">
              <w:rPr>
                <w:rFonts w:ascii="Consolas" w:hAnsi="Consolas"/>
                <w:bCs/>
                <w:noProof/>
              </w:rPr>
              <w:t>20</w:t>
            </w:r>
          </w:p>
          <w:p w14:paraId="2851987D" w14:textId="77777777" w:rsidR="005E4EB0" w:rsidRPr="005E4EB0" w:rsidRDefault="005E4EB0" w:rsidP="005E4EB0">
            <w:pPr>
              <w:spacing w:before="0" w:after="0"/>
              <w:rPr>
                <w:rFonts w:ascii="Consolas" w:hAnsi="Consolas"/>
                <w:bCs/>
                <w:noProof/>
              </w:rPr>
            </w:pPr>
            <w:r w:rsidRPr="005E4EB0">
              <w:rPr>
                <w:rFonts w:ascii="Consolas" w:hAnsi="Consolas"/>
                <w:bCs/>
                <w:noProof/>
              </w:rPr>
              <w:t>8</w:t>
            </w:r>
          </w:p>
          <w:p w14:paraId="5D53B160" w14:textId="77777777" w:rsidR="005E4EB0" w:rsidRPr="006E55E5" w:rsidRDefault="005E4EB0" w:rsidP="005E4EB0">
            <w:pPr>
              <w:spacing w:before="0" w:after="0"/>
              <w:rPr>
                <w:rFonts w:ascii="Consolas" w:hAnsi="Consolas"/>
                <w:bCs/>
                <w:noProof/>
              </w:rPr>
            </w:pPr>
            <w:r w:rsidRPr="005E4EB0">
              <w:rPr>
                <w:rFonts w:ascii="Consolas" w:hAnsi="Consolas"/>
                <w:bCs/>
                <w:noProof/>
              </w:rPr>
              <w:t>7</w:t>
            </w:r>
          </w:p>
        </w:tc>
      </w:tr>
      <w:tr w:rsidR="00E15B68" w:rsidRPr="006E55E5" w14:paraId="152AD702" w14:textId="77777777" w:rsidTr="00413C89">
        <w:tc>
          <w:tcPr>
            <w:tcW w:w="1622" w:type="dxa"/>
          </w:tcPr>
          <w:p w14:paraId="1F9714CD" w14:textId="77777777" w:rsidR="00E15B68"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3</w:t>
            </w:r>
          </w:p>
          <w:p w14:paraId="0205B280" w14:textId="77777777"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1 2 3</w:t>
            </w:r>
          </w:p>
          <w:p w14:paraId="2F9D8A8E" w14:textId="77777777"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4 5 6</w:t>
            </w:r>
          </w:p>
          <w:p w14:paraId="49D929F4" w14:textId="77777777" w:rsidR="00C34D7D" w:rsidRPr="005E4EB0"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7 8 9</w:t>
            </w:r>
          </w:p>
        </w:tc>
        <w:tc>
          <w:tcPr>
            <w:tcW w:w="936" w:type="dxa"/>
            <w:vAlign w:val="center"/>
          </w:tcPr>
          <w:p w14:paraId="2B2B413F" w14:textId="77777777"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2</w:t>
            </w:r>
          </w:p>
          <w:p w14:paraId="3572CBEE" w14:textId="77777777"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5</w:t>
            </w:r>
          </w:p>
          <w:p w14:paraId="10062C3A" w14:textId="77777777" w:rsidR="00E15B68" w:rsidRDefault="00BA5230" w:rsidP="00C23A35">
            <w:pPr>
              <w:spacing w:before="0" w:after="0"/>
              <w:ind w:left="5040" w:hanging="5040"/>
              <w:rPr>
                <w:rFonts w:ascii="Consolas" w:hAnsi="Consolas"/>
                <w:bCs/>
                <w:noProof/>
              </w:rPr>
            </w:pPr>
            <w:r w:rsidRPr="00BA5230">
              <w:rPr>
                <w:rFonts w:ascii="Consolas" w:hAnsi="Consolas"/>
                <w:bCs/>
                <w:noProof/>
                <w:lang w:val="bg-BG"/>
              </w:rPr>
              <w:t>18</w:t>
            </w:r>
          </w:p>
          <w:p w14:paraId="57DB5A7A" w14:textId="77777777" w:rsidR="00C23A35" w:rsidRPr="00C23A35" w:rsidRDefault="00C23A35" w:rsidP="00C23A35">
            <w:pPr>
              <w:spacing w:before="0" w:after="0"/>
              <w:ind w:left="5040" w:hanging="5040"/>
              <w:rPr>
                <w:rFonts w:ascii="Consolas" w:hAnsi="Consolas"/>
                <w:bCs/>
                <w:noProof/>
              </w:rPr>
            </w:pPr>
          </w:p>
        </w:tc>
      </w:tr>
    </w:tbl>
    <w:p w14:paraId="278735A7" w14:textId="77777777" w:rsidR="004D17E5" w:rsidRDefault="003A1BFE" w:rsidP="003A1BFE">
      <w:pPr>
        <w:pStyle w:val="Heading3"/>
      </w:pPr>
      <w:r>
        <w:t>Hints</w:t>
      </w:r>
    </w:p>
    <w:p w14:paraId="09221DEA" w14:textId="77777777" w:rsidR="00672231" w:rsidRDefault="00672231" w:rsidP="00672231">
      <w:pPr>
        <w:pStyle w:val="ListParagraph"/>
        <w:numPr>
          <w:ilvl w:val="0"/>
          <w:numId w:val="31"/>
        </w:numPr>
      </w:pPr>
      <w:r>
        <w:t xml:space="preserve">Read </w:t>
      </w:r>
      <w:r w:rsidR="00007CB2">
        <w:t>matrix sizes</w:t>
      </w:r>
      <w:r>
        <w:t>.</w:t>
      </w:r>
    </w:p>
    <w:p w14:paraId="7CE2501A" w14:textId="77777777" w:rsidR="00672231" w:rsidRDefault="00672231" w:rsidP="00672231">
      <w:pPr>
        <w:pStyle w:val="ListParagraph"/>
        <w:numPr>
          <w:ilvl w:val="0"/>
          <w:numId w:val="31"/>
        </w:numPr>
      </w:pPr>
      <w:r>
        <w:t>On the next row lines read the columns.</w:t>
      </w:r>
    </w:p>
    <w:p w14:paraId="1127FB32" w14:textId="77777777" w:rsidR="00672231" w:rsidRDefault="00672231" w:rsidP="00672231">
      <w:pPr>
        <w:pStyle w:val="ListParagraph"/>
        <w:numPr>
          <w:ilvl w:val="0"/>
          <w:numId w:val="31"/>
        </w:numPr>
      </w:pPr>
      <w:r>
        <w:t xml:space="preserve">Traverse the matrix and sum all elements in </w:t>
      </w:r>
      <w:r w:rsidR="00007CB2">
        <w:t xml:space="preserve">each </w:t>
      </w:r>
      <w:r>
        <w:t>column.</w:t>
      </w:r>
    </w:p>
    <w:p w14:paraId="45DC697B" w14:textId="77777777" w:rsidR="00672231" w:rsidRPr="00672231" w:rsidRDefault="00672231" w:rsidP="00672231">
      <w:pPr>
        <w:pStyle w:val="ListParagraph"/>
        <w:numPr>
          <w:ilvl w:val="0"/>
          <w:numId w:val="31"/>
        </w:numPr>
      </w:pPr>
      <w:r>
        <w:lastRenderedPageBreak/>
        <w:t>Print the sum and continue with the other columns.</w:t>
      </w:r>
    </w:p>
    <w:p w14:paraId="33C775FE" w14:textId="77777777" w:rsidR="00413C89" w:rsidRDefault="00413C89" w:rsidP="00413C89">
      <w:pPr>
        <w:pStyle w:val="Heading2"/>
        <w:numPr>
          <w:ilvl w:val="0"/>
          <w:numId w:val="29"/>
        </w:numPr>
      </w:pPr>
      <w:r>
        <w:t>Primary Diagonal</w:t>
      </w:r>
    </w:p>
    <w:p w14:paraId="060650BE" w14:textId="77777777" w:rsidR="00413C89" w:rsidRDefault="00413C89" w:rsidP="00413C89">
      <w:r w:rsidRPr="006333C3">
        <w:t xml:space="preserve">Write a program that finds the </w:t>
      </w:r>
      <w:r w:rsidRPr="006333C3">
        <w:rPr>
          <w:b/>
        </w:rPr>
        <w:t xml:space="preserve">sum of matrix </w:t>
      </w:r>
      <w:r>
        <w:rPr>
          <w:b/>
        </w:rPr>
        <w:t>primary diagonal</w:t>
      </w:r>
      <w:r w:rsidRPr="006333C3">
        <w:t>.</w:t>
      </w:r>
    </w:p>
    <w:p w14:paraId="3B5436BB" w14:textId="77777777" w:rsidR="00413C89" w:rsidRDefault="00413C89" w:rsidP="00413C89">
      <w:r w:rsidRPr="006333C3">
        <w:rPr>
          <w:noProof/>
        </w:rPr>
        <w:drawing>
          <wp:inline distT="0" distB="0" distL="0" distR="0" wp14:anchorId="02C9AF6A" wp14:editId="0E5B2803">
            <wp:extent cx="1751611"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8C47622" w14:textId="77777777" w:rsidR="00413C89" w:rsidRDefault="00413C89" w:rsidP="00413C89">
      <w:pPr>
        <w:pStyle w:val="Heading3"/>
      </w:pPr>
      <w:r>
        <w:t>Input</w:t>
      </w:r>
    </w:p>
    <w:p w14:paraId="13F4B3CC" w14:textId="77777777" w:rsidR="00413C89" w:rsidRPr="006333C3" w:rsidRDefault="00413C89" w:rsidP="00413C89">
      <w:pPr>
        <w:pStyle w:val="ListParagraph"/>
        <w:numPr>
          <w:ilvl w:val="0"/>
          <w:numId w:val="32"/>
        </w:numPr>
        <w:tabs>
          <w:tab w:val="num" w:pos="720"/>
        </w:tabs>
      </w:pPr>
      <w:r>
        <w:t xml:space="preserve">On the </w:t>
      </w:r>
      <w:r w:rsidRPr="002A3C3E">
        <w:rPr>
          <w:b/>
        </w:rPr>
        <w:t>first line</w:t>
      </w:r>
      <w:r>
        <w:t xml:space="preserve">, you are given the integer </w:t>
      </w:r>
      <w:r w:rsidRPr="00C10632">
        <w:rPr>
          <w:b/>
        </w:rPr>
        <w:t>N</w:t>
      </w:r>
      <w:r w:rsidRPr="006333C3">
        <w:t xml:space="preserve"> – the size of </w:t>
      </w:r>
      <w:r>
        <w:t xml:space="preserve">the square </w:t>
      </w:r>
      <w:r w:rsidRPr="006333C3">
        <w:t>matrix</w:t>
      </w:r>
    </w:p>
    <w:p w14:paraId="2DA24A7D" w14:textId="77777777" w:rsidR="00413C89" w:rsidRDefault="00413C89" w:rsidP="00413C89">
      <w:pPr>
        <w:pStyle w:val="ListParagraph"/>
        <w:numPr>
          <w:ilvl w:val="0"/>
          <w:numId w:val="32"/>
        </w:numPr>
        <w:tabs>
          <w:tab w:val="num" w:pos="720"/>
        </w:tabs>
      </w:pPr>
      <w:r w:rsidRPr="006333C3">
        <w:t xml:space="preserve">The next </w:t>
      </w:r>
      <w:r>
        <w:rPr>
          <w:rStyle w:val="CodeChar"/>
        </w:rPr>
        <w:t>N</w:t>
      </w:r>
      <w:r w:rsidRPr="006333C3">
        <w:rPr>
          <w:b/>
        </w:rPr>
        <w:t xml:space="preserve"> lines</w:t>
      </w:r>
      <w:r w:rsidRPr="006333C3">
        <w:t xml:space="preserve"> hold</w:t>
      </w:r>
      <w:r>
        <w:t>s</w:t>
      </w:r>
      <w:r w:rsidRPr="006333C3">
        <w:t xml:space="preserve"> the </w:t>
      </w:r>
      <w:r w:rsidRPr="00C10632">
        <w:t>values for</w:t>
      </w:r>
      <w:r w:rsidRPr="006333C3">
        <w:rPr>
          <w:b/>
        </w:rPr>
        <w:t xml:space="preserve"> every row</w:t>
      </w:r>
      <w:r w:rsidRPr="006333C3">
        <w:t xml:space="preserve"> – </w:t>
      </w:r>
      <w:r>
        <w:rPr>
          <w:rStyle w:val="CodeChar"/>
        </w:rPr>
        <w:t>N</w:t>
      </w:r>
      <w:r w:rsidRPr="006333C3">
        <w:t xml:space="preserve"> numbers separated by a space</w:t>
      </w:r>
    </w:p>
    <w:p w14:paraId="46106BC9" w14:textId="77777777" w:rsidR="00413C89" w:rsidRDefault="00413C89" w:rsidP="00413C89">
      <w:pPr>
        <w:pStyle w:val="Heading3"/>
      </w:pPr>
      <w:r>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413C89" w:rsidRPr="006333C3" w14:paraId="62CDA0D3" w14:textId="77777777" w:rsidTr="003B08A7">
        <w:tc>
          <w:tcPr>
            <w:tcW w:w="1248" w:type="dxa"/>
            <w:shd w:val="clear" w:color="auto" w:fill="D9D9D9" w:themeFill="background1" w:themeFillShade="D9"/>
          </w:tcPr>
          <w:p w14:paraId="7F03D7B5" w14:textId="77777777" w:rsidR="00413C89" w:rsidRPr="006333C3" w:rsidRDefault="00413C89" w:rsidP="003B08A7">
            <w:pPr>
              <w:spacing w:after="0"/>
              <w:jc w:val="center"/>
              <w:rPr>
                <w:b/>
              </w:rPr>
            </w:pPr>
            <w:r w:rsidRPr="006333C3">
              <w:rPr>
                <w:b/>
              </w:rPr>
              <w:t>Input</w:t>
            </w:r>
          </w:p>
        </w:tc>
        <w:tc>
          <w:tcPr>
            <w:tcW w:w="936" w:type="dxa"/>
            <w:shd w:val="clear" w:color="auto" w:fill="D9D9D9" w:themeFill="background1" w:themeFillShade="D9"/>
          </w:tcPr>
          <w:p w14:paraId="517724DA" w14:textId="77777777" w:rsidR="00413C89" w:rsidRPr="006333C3" w:rsidRDefault="00413C89" w:rsidP="003B08A7">
            <w:pPr>
              <w:spacing w:after="0"/>
              <w:jc w:val="center"/>
              <w:rPr>
                <w:b/>
              </w:rPr>
            </w:pPr>
            <w:r w:rsidRPr="006333C3">
              <w:rPr>
                <w:b/>
              </w:rPr>
              <w:t>Output</w:t>
            </w:r>
          </w:p>
        </w:tc>
      </w:tr>
      <w:tr w:rsidR="00413C89" w:rsidRPr="006333C3" w14:paraId="0C595A31" w14:textId="77777777" w:rsidTr="003B08A7">
        <w:tc>
          <w:tcPr>
            <w:tcW w:w="1248" w:type="dxa"/>
          </w:tcPr>
          <w:p w14:paraId="059FB27F" w14:textId="77777777" w:rsidR="00413C89" w:rsidRPr="006333C3" w:rsidRDefault="00413C89" w:rsidP="003B08A7">
            <w:pPr>
              <w:spacing w:after="0"/>
              <w:rPr>
                <w:rFonts w:ascii="Consolas" w:hAnsi="Consolas"/>
              </w:rPr>
            </w:pPr>
            <w:r w:rsidRPr="006333C3">
              <w:rPr>
                <w:rFonts w:ascii="Consolas" w:hAnsi="Consolas"/>
              </w:rPr>
              <w:t>3</w:t>
            </w:r>
          </w:p>
          <w:p w14:paraId="5A8F5E91" w14:textId="77777777" w:rsidR="00413C89" w:rsidRPr="006333C3" w:rsidRDefault="00413C89" w:rsidP="003B08A7">
            <w:pPr>
              <w:spacing w:before="60" w:after="0"/>
              <w:rPr>
                <w:rFonts w:ascii="Consolas" w:hAnsi="Consolas"/>
              </w:rPr>
            </w:pPr>
            <w:r w:rsidRPr="006333C3">
              <w:rPr>
                <w:rFonts w:ascii="Consolas" w:hAnsi="Consolas"/>
              </w:rPr>
              <w:t>11 2 4</w:t>
            </w:r>
          </w:p>
          <w:p w14:paraId="492BD5DD" w14:textId="77777777" w:rsidR="00413C89" w:rsidRPr="006333C3" w:rsidRDefault="00413C89" w:rsidP="003B08A7">
            <w:pPr>
              <w:spacing w:after="0"/>
              <w:rPr>
                <w:rFonts w:ascii="Consolas" w:hAnsi="Consolas"/>
              </w:rPr>
            </w:pPr>
            <w:r w:rsidRPr="006333C3">
              <w:rPr>
                <w:rFonts w:ascii="Consolas" w:hAnsi="Consolas"/>
              </w:rPr>
              <w:t>4 5 6</w:t>
            </w:r>
          </w:p>
          <w:p w14:paraId="31B85C6C" w14:textId="77777777" w:rsidR="00413C89" w:rsidRPr="006333C3" w:rsidRDefault="00413C89" w:rsidP="003B08A7">
            <w:pPr>
              <w:spacing w:after="0"/>
              <w:rPr>
                <w:b/>
              </w:rPr>
            </w:pPr>
            <w:r w:rsidRPr="006333C3">
              <w:rPr>
                <w:rFonts w:ascii="Consolas" w:hAnsi="Consolas"/>
              </w:rPr>
              <w:t>10 8 -12</w:t>
            </w:r>
          </w:p>
        </w:tc>
        <w:tc>
          <w:tcPr>
            <w:tcW w:w="936" w:type="dxa"/>
          </w:tcPr>
          <w:p w14:paraId="08BE6C9C" w14:textId="77777777" w:rsidR="00413C89" w:rsidRPr="006333C3" w:rsidRDefault="00413C89" w:rsidP="003B08A7">
            <w:pPr>
              <w:spacing w:after="0"/>
              <w:rPr>
                <w:rFonts w:ascii="Consolas" w:hAnsi="Consolas"/>
                <w:noProof/>
              </w:rPr>
            </w:pPr>
            <w:r>
              <w:rPr>
                <w:rFonts w:ascii="Consolas" w:hAnsi="Consolas"/>
                <w:noProof/>
              </w:rPr>
              <w:t>4</w:t>
            </w:r>
          </w:p>
        </w:tc>
      </w:tr>
      <w:tr w:rsidR="00413C89" w:rsidRPr="006333C3" w14:paraId="4A483086" w14:textId="77777777" w:rsidTr="003B08A7">
        <w:tc>
          <w:tcPr>
            <w:tcW w:w="1248" w:type="dxa"/>
          </w:tcPr>
          <w:p w14:paraId="5AE5C225" w14:textId="77777777" w:rsidR="00413C89" w:rsidRPr="00AD402F" w:rsidRDefault="00413C89" w:rsidP="003B08A7">
            <w:pPr>
              <w:spacing w:after="0"/>
              <w:rPr>
                <w:rFonts w:ascii="Consolas" w:hAnsi="Consolas"/>
              </w:rPr>
            </w:pPr>
            <w:r w:rsidRPr="00AD402F">
              <w:rPr>
                <w:rFonts w:ascii="Consolas" w:hAnsi="Consolas"/>
              </w:rPr>
              <w:t>3</w:t>
            </w:r>
          </w:p>
          <w:p w14:paraId="3B55F60F" w14:textId="77777777" w:rsidR="00413C89" w:rsidRPr="00AD402F" w:rsidRDefault="00413C89" w:rsidP="003B08A7">
            <w:pPr>
              <w:spacing w:after="0"/>
              <w:rPr>
                <w:rFonts w:ascii="Consolas" w:hAnsi="Consolas"/>
              </w:rPr>
            </w:pPr>
            <w:r w:rsidRPr="00AD402F">
              <w:rPr>
                <w:rFonts w:ascii="Consolas" w:hAnsi="Consolas"/>
              </w:rPr>
              <w:t>1 2 3</w:t>
            </w:r>
          </w:p>
          <w:p w14:paraId="6BCD7783" w14:textId="77777777" w:rsidR="00413C89" w:rsidRPr="00AD402F" w:rsidRDefault="00413C89" w:rsidP="003B08A7">
            <w:pPr>
              <w:spacing w:after="0"/>
              <w:rPr>
                <w:rFonts w:ascii="Consolas" w:hAnsi="Consolas"/>
              </w:rPr>
            </w:pPr>
            <w:r w:rsidRPr="00AD402F">
              <w:rPr>
                <w:rFonts w:ascii="Consolas" w:hAnsi="Consolas"/>
              </w:rPr>
              <w:t>4 5 6</w:t>
            </w:r>
          </w:p>
          <w:p w14:paraId="446EC32B" w14:textId="77777777" w:rsidR="00413C89" w:rsidRPr="006333C3" w:rsidRDefault="00413C89" w:rsidP="003B08A7">
            <w:pPr>
              <w:spacing w:after="0"/>
              <w:rPr>
                <w:rFonts w:ascii="Consolas" w:hAnsi="Consolas"/>
              </w:rPr>
            </w:pPr>
            <w:r w:rsidRPr="00AD402F">
              <w:rPr>
                <w:rFonts w:ascii="Consolas" w:hAnsi="Consolas"/>
              </w:rPr>
              <w:t>7 8 9</w:t>
            </w:r>
          </w:p>
        </w:tc>
        <w:tc>
          <w:tcPr>
            <w:tcW w:w="936" w:type="dxa"/>
          </w:tcPr>
          <w:p w14:paraId="684215B8" w14:textId="77777777" w:rsidR="00413C89" w:rsidRDefault="00413C89" w:rsidP="003B08A7">
            <w:pPr>
              <w:spacing w:after="0"/>
              <w:rPr>
                <w:rFonts w:ascii="Consolas" w:hAnsi="Consolas"/>
                <w:noProof/>
              </w:rPr>
            </w:pPr>
            <w:r w:rsidRPr="00AD402F">
              <w:rPr>
                <w:rFonts w:ascii="Consolas" w:hAnsi="Consolas"/>
              </w:rPr>
              <w:t>15</w:t>
            </w:r>
          </w:p>
        </w:tc>
      </w:tr>
    </w:tbl>
    <w:p w14:paraId="4E7A681C" w14:textId="77777777" w:rsidR="00555531" w:rsidRDefault="00541C2A" w:rsidP="00555531">
      <w:pPr>
        <w:pStyle w:val="Heading2"/>
        <w:numPr>
          <w:ilvl w:val="0"/>
          <w:numId w:val="29"/>
        </w:numPr>
      </w:pPr>
      <w:r>
        <w:t>Symbol in Matrix</w:t>
      </w:r>
    </w:p>
    <w:p w14:paraId="48F8D56F" w14:textId="77777777" w:rsidR="00555531" w:rsidRDefault="00555531" w:rsidP="00555531">
      <w:pPr>
        <w:rPr>
          <w:sz w:val="24"/>
        </w:rPr>
      </w:pPr>
      <w:r w:rsidRPr="00555531">
        <w:rPr>
          <w:sz w:val="24"/>
        </w:rPr>
        <w:t xml:space="preserve">Write a program that reads </w:t>
      </w:r>
      <w:r w:rsidRPr="00555531">
        <w:rPr>
          <w:b/>
          <w:sz w:val="24"/>
        </w:rPr>
        <w:t>N</w:t>
      </w:r>
      <w:r w:rsidRPr="00555531">
        <w:rPr>
          <w:sz w:val="24"/>
        </w:rPr>
        <w:t xml:space="preserve">, number representing </w:t>
      </w:r>
      <w:r w:rsidRPr="00555531">
        <w:rPr>
          <w:b/>
          <w:sz w:val="24"/>
        </w:rPr>
        <w:t>rows</w:t>
      </w:r>
      <w:r w:rsidRPr="00555531">
        <w:rPr>
          <w:sz w:val="24"/>
        </w:rPr>
        <w:t xml:space="preserve"> and </w:t>
      </w:r>
      <w:r w:rsidRPr="00555531">
        <w:rPr>
          <w:b/>
          <w:sz w:val="24"/>
        </w:rPr>
        <w:t>cols</w:t>
      </w:r>
      <w:r w:rsidRPr="00555531">
        <w:rPr>
          <w:sz w:val="24"/>
        </w:rPr>
        <w:t xml:space="preserve"> of a </w:t>
      </w:r>
      <w:r w:rsidRPr="00555531">
        <w:rPr>
          <w:b/>
          <w:sz w:val="24"/>
        </w:rPr>
        <w:t>matrix</w:t>
      </w:r>
      <w:r w:rsidR="0083521C">
        <w:rPr>
          <w:sz w:val="24"/>
        </w:rPr>
        <w:t>.</w:t>
      </w:r>
      <w:r w:rsidRPr="00555531">
        <w:rPr>
          <w:sz w:val="24"/>
        </w:rPr>
        <w:t xml:space="preserve"> </w:t>
      </w:r>
      <w:r w:rsidR="0083521C">
        <w:rPr>
          <w:sz w:val="24"/>
        </w:rPr>
        <w:t>O</w:t>
      </w:r>
      <w:r w:rsidRPr="00555531">
        <w:rPr>
          <w:sz w:val="24"/>
        </w:rPr>
        <w:t xml:space="preserve">n the next </w:t>
      </w:r>
      <w:r w:rsidRPr="00555531">
        <w:rPr>
          <w:b/>
          <w:sz w:val="24"/>
        </w:rPr>
        <w:t>N</w:t>
      </w:r>
      <w:r w:rsidRPr="00555531">
        <w:rPr>
          <w:sz w:val="24"/>
        </w:rPr>
        <w:t xml:space="preserve"> </w:t>
      </w:r>
      <w:r w:rsidR="0083521C" w:rsidRPr="00555531">
        <w:rPr>
          <w:sz w:val="24"/>
        </w:rPr>
        <w:t>lines,</w:t>
      </w:r>
      <w:r w:rsidRPr="00555531">
        <w:rPr>
          <w:sz w:val="24"/>
        </w:rPr>
        <w:t xml:space="preserve"> </w:t>
      </w:r>
      <w:r w:rsidR="0083521C">
        <w:rPr>
          <w:sz w:val="24"/>
        </w:rPr>
        <w:t xml:space="preserve">you will receive rows of the matrix. Each row consists </w:t>
      </w:r>
      <w:r w:rsidRPr="00555531">
        <w:rPr>
          <w:sz w:val="24"/>
        </w:rPr>
        <w:t>of ASCII characters.</w:t>
      </w:r>
      <w:r w:rsidR="0083521C">
        <w:rPr>
          <w:sz w:val="24"/>
        </w:rPr>
        <w:t xml:space="preserve"> After that, you will receive a symbol.</w:t>
      </w:r>
      <w:r w:rsidRPr="00555531">
        <w:rPr>
          <w:sz w:val="24"/>
        </w:rPr>
        <w:t xml:space="preserve"> Find</w:t>
      </w:r>
      <w:r w:rsidR="00A64FFF">
        <w:rPr>
          <w:sz w:val="24"/>
        </w:rPr>
        <w:t xml:space="preserve"> the </w:t>
      </w:r>
      <w:r w:rsidR="00A64FFF" w:rsidRPr="00A64FFF">
        <w:rPr>
          <w:b/>
          <w:sz w:val="24"/>
        </w:rPr>
        <w:t>first occurrence</w:t>
      </w:r>
      <w:r w:rsidR="00A64FFF">
        <w:rPr>
          <w:sz w:val="24"/>
        </w:rPr>
        <w:t xml:space="preserve"> of</w:t>
      </w:r>
      <w:r w:rsidRPr="00555531">
        <w:rPr>
          <w:sz w:val="24"/>
        </w:rPr>
        <w:t xml:space="preserve"> that symbol in the matrix and pr</w:t>
      </w:r>
      <w:r>
        <w:rPr>
          <w:sz w:val="24"/>
        </w:rPr>
        <w:t>int its position in the format: "</w:t>
      </w:r>
      <w:r w:rsidRPr="00555531">
        <w:rPr>
          <w:rStyle w:val="CodeChar"/>
        </w:rPr>
        <w:t>({row}, {col})</w:t>
      </w:r>
      <w:r>
        <w:rPr>
          <w:sz w:val="24"/>
        </w:rPr>
        <w:t xml:space="preserve">". </w:t>
      </w:r>
      <w:r w:rsidRPr="00555531">
        <w:rPr>
          <w:sz w:val="24"/>
        </w:rPr>
        <w:t>If there is no such symbol print an error message "</w:t>
      </w:r>
      <w:r w:rsidR="007C65F4" w:rsidRPr="007C65F4">
        <w:rPr>
          <w:rStyle w:val="CodeChar"/>
        </w:rPr>
        <w:t>{symbol} does not occur in the matrix</w:t>
      </w:r>
      <w:r w:rsidR="007C65F4" w:rsidRPr="00555531">
        <w:rPr>
          <w:sz w:val="24"/>
        </w:rPr>
        <w:t xml:space="preserve"> </w:t>
      </w:r>
      <w:r w:rsidRPr="00555531">
        <w:rPr>
          <w:sz w:val="24"/>
        </w:rPr>
        <w:t>"</w:t>
      </w:r>
    </w:p>
    <w:p w14:paraId="0D20E64F" w14:textId="77777777" w:rsidR="00555531" w:rsidRDefault="00555531" w:rsidP="00555531">
      <w:pPr>
        <w:pStyle w:val="Heading3"/>
        <w:rPr>
          <w:lang w:val="en-GB"/>
        </w:rPr>
      </w:pPr>
      <w:r>
        <w:rPr>
          <w:lang w:val="en-GB"/>
        </w:rPr>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555531" w:rsidRPr="006333C3" w14:paraId="18969629" w14:textId="77777777" w:rsidTr="00555531">
        <w:tc>
          <w:tcPr>
            <w:tcW w:w="1248" w:type="dxa"/>
            <w:shd w:val="clear" w:color="auto" w:fill="D9D9D9" w:themeFill="background1" w:themeFillShade="D9"/>
          </w:tcPr>
          <w:p w14:paraId="42301627" w14:textId="77777777" w:rsidR="00555531" w:rsidRPr="006333C3" w:rsidRDefault="00555531" w:rsidP="00884B07">
            <w:pPr>
              <w:spacing w:after="0"/>
              <w:jc w:val="center"/>
              <w:rPr>
                <w:b/>
              </w:rPr>
            </w:pPr>
            <w:r w:rsidRPr="006333C3">
              <w:rPr>
                <w:b/>
              </w:rPr>
              <w:t>Input</w:t>
            </w:r>
          </w:p>
        </w:tc>
        <w:tc>
          <w:tcPr>
            <w:tcW w:w="4041" w:type="dxa"/>
            <w:shd w:val="clear" w:color="auto" w:fill="D9D9D9" w:themeFill="background1" w:themeFillShade="D9"/>
          </w:tcPr>
          <w:p w14:paraId="49CEAB83" w14:textId="77777777" w:rsidR="00555531" w:rsidRPr="006333C3" w:rsidRDefault="00555531" w:rsidP="00884B07">
            <w:pPr>
              <w:spacing w:after="0"/>
              <w:jc w:val="center"/>
              <w:rPr>
                <w:b/>
              </w:rPr>
            </w:pPr>
            <w:r w:rsidRPr="006333C3">
              <w:rPr>
                <w:b/>
              </w:rPr>
              <w:t>Output</w:t>
            </w:r>
          </w:p>
        </w:tc>
      </w:tr>
      <w:tr w:rsidR="00555531" w:rsidRPr="006333C3" w14:paraId="767549D0" w14:textId="77777777" w:rsidTr="00555531">
        <w:tc>
          <w:tcPr>
            <w:tcW w:w="1248" w:type="dxa"/>
          </w:tcPr>
          <w:p w14:paraId="640B6701" w14:textId="77777777" w:rsidR="00555531" w:rsidRPr="00555531" w:rsidRDefault="00555531" w:rsidP="00555531">
            <w:pPr>
              <w:spacing w:after="0"/>
              <w:rPr>
                <w:rFonts w:ascii="Consolas" w:hAnsi="Consolas"/>
              </w:rPr>
            </w:pPr>
            <w:r w:rsidRPr="00555531">
              <w:rPr>
                <w:rFonts w:ascii="Consolas" w:hAnsi="Consolas"/>
              </w:rPr>
              <w:t>3</w:t>
            </w:r>
          </w:p>
          <w:p w14:paraId="247B6F7A" w14:textId="77777777" w:rsidR="00555531" w:rsidRPr="00555531" w:rsidRDefault="00555531" w:rsidP="00555531">
            <w:pPr>
              <w:spacing w:after="0"/>
              <w:rPr>
                <w:rFonts w:ascii="Consolas" w:hAnsi="Consolas"/>
              </w:rPr>
            </w:pPr>
            <w:r w:rsidRPr="00555531">
              <w:rPr>
                <w:rFonts w:ascii="Consolas" w:hAnsi="Consolas"/>
              </w:rPr>
              <w:t>ABC</w:t>
            </w:r>
          </w:p>
          <w:p w14:paraId="2E705431" w14:textId="77777777" w:rsidR="00555531" w:rsidRPr="00555531" w:rsidRDefault="00555531" w:rsidP="00555531">
            <w:pPr>
              <w:spacing w:after="0"/>
              <w:rPr>
                <w:rFonts w:ascii="Consolas" w:hAnsi="Consolas"/>
              </w:rPr>
            </w:pPr>
            <w:r w:rsidRPr="00555531">
              <w:rPr>
                <w:rFonts w:ascii="Consolas" w:hAnsi="Consolas"/>
              </w:rPr>
              <w:t>DEF</w:t>
            </w:r>
          </w:p>
          <w:p w14:paraId="265AB079" w14:textId="77777777" w:rsidR="00555531" w:rsidRPr="00555531" w:rsidRDefault="00555531" w:rsidP="00555531">
            <w:pPr>
              <w:spacing w:after="0"/>
              <w:rPr>
                <w:rFonts w:ascii="Consolas" w:hAnsi="Consolas"/>
              </w:rPr>
            </w:pPr>
            <w:proofErr w:type="gramStart"/>
            <w:r w:rsidRPr="00555531">
              <w:rPr>
                <w:rFonts w:ascii="Consolas" w:hAnsi="Consolas"/>
              </w:rPr>
              <w:t>X!@</w:t>
            </w:r>
            <w:proofErr w:type="gramEnd"/>
          </w:p>
          <w:p w14:paraId="0030CF2D" w14:textId="77777777" w:rsidR="00555531" w:rsidRPr="006333C3" w:rsidRDefault="00555531" w:rsidP="00555531">
            <w:pPr>
              <w:spacing w:after="0"/>
              <w:rPr>
                <w:b/>
              </w:rPr>
            </w:pPr>
            <w:r w:rsidRPr="00555531">
              <w:rPr>
                <w:rFonts w:ascii="Consolas" w:hAnsi="Consolas"/>
              </w:rPr>
              <w:lastRenderedPageBreak/>
              <w:t>!</w:t>
            </w:r>
          </w:p>
        </w:tc>
        <w:tc>
          <w:tcPr>
            <w:tcW w:w="4041" w:type="dxa"/>
          </w:tcPr>
          <w:p w14:paraId="6B88B42E" w14:textId="77777777" w:rsidR="00555531" w:rsidRPr="006333C3" w:rsidRDefault="00555531" w:rsidP="00884B07">
            <w:pPr>
              <w:spacing w:after="0"/>
              <w:rPr>
                <w:rFonts w:ascii="Consolas" w:hAnsi="Consolas"/>
                <w:noProof/>
              </w:rPr>
            </w:pPr>
            <w:r w:rsidRPr="00555531">
              <w:rPr>
                <w:rFonts w:ascii="Consolas" w:hAnsi="Consolas"/>
                <w:noProof/>
              </w:rPr>
              <w:lastRenderedPageBreak/>
              <w:t>(2, 1)</w:t>
            </w:r>
          </w:p>
        </w:tc>
      </w:tr>
      <w:tr w:rsidR="00555531" w:rsidRPr="006333C3" w14:paraId="48EDF37A" w14:textId="77777777" w:rsidTr="00555531">
        <w:tc>
          <w:tcPr>
            <w:tcW w:w="1248" w:type="dxa"/>
          </w:tcPr>
          <w:p w14:paraId="0C9D9798" w14:textId="77777777" w:rsidR="00555531" w:rsidRPr="00555531" w:rsidRDefault="00555531" w:rsidP="00555531">
            <w:pPr>
              <w:spacing w:after="0"/>
              <w:rPr>
                <w:rFonts w:ascii="Consolas" w:hAnsi="Consolas"/>
              </w:rPr>
            </w:pPr>
            <w:r w:rsidRPr="00555531">
              <w:rPr>
                <w:rFonts w:ascii="Consolas" w:hAnsi="Consolas"/>
              </w:rPr>
              <w:t>4</w:t>
            </w:r>
          </w:p>
          <w:p w14:paraId="14CD4C68" w14:textId="77777777" w:rsidR="00555531" w:rsidRPr="00555531" w:rsidRDefault="00555531" w:rsidP="00555531">
            <w:pPr>
              <w:spacing w:after="0"/>
              <w:rPr>
                <w:rFonts w:ascii="Consolas" w:hAnsi="Consolas"/>
              </w:rPr>
            </w:pPr>
            <w:proofErr w:type="spellStart"/>
            <w:r w:rsidRPr="00555531">
              <w:rPr>
                <w:rFonts w:ascii="Consolas" w:hAnsi="Consolas"/>
              </w:rPr>
              <w:t>asdd</w:t>
            </w:r>
            <w:proofErr w:type="spellEnd"/>
          </w:p>
          <w:p w14:paraId="22F8EF60" w14:textId="77777777" w:rsidR="00555531" w:rsidRPr="00555531" w:rsidRDefault="00555531" w:rsidP="00555531">
            <w:pPr>
              <w:spacing w:after="0"/>
              <w:rPr>
                <w:rFonts w:ascii="Consolas" w:hAnsi="Consolas"/>
              </w:rPr>
            </w:pPr>
            <w:proofErr w:type="spellStart"/>
            <w:r w:rsidRPr="00555531">
              <w:rPr>
                <w:rFonts w:ascii="Consolas" w:hAnsi="Consolas"/>
              </w:rPr>
              <w:t>xczc</w:t>
            </w:r>
            <w:proofErr w:type="spellEnd"/>
          </w:p>
          <w:p w14:paraId="4303F531" w14:textId="77777777" w:rsidR="00555531" w:rsidRPr="00555531" w:rsidRDefault="00555531" w:rsidP="00555531">
            <w:pPr>
              <w:spacing w:after="0"/>
              <w:rPr>
                <w:rFonts w:ascii="Consolas" w:hAnsi="Consolas"/>
              </w:rPr>
            </w:pPr>
            <w:proofErr w:type="spellStart"/>
            <w:r w:rsidRPr="00555531">
              <w:rPr>
                <w:rFonts w:ascii="Consolas" w:hAnsi="Consolas"/>
              </w:rPr>
              <w:t>qwee</w:t>
            </w:r>
            <w:proofErr w:type="spellEnd"/>
          </w:p>
          <w:p w14:paraId="09E21EF0" w14:textId="77777777" w:rsidR="00555531" w:rsidRPr="00555531" w:rsidRDefault="00555531" w:rsidP="00555531">
            <w:pPr>
              <w:spacing w:after="0"/>
              <w:rPr>
                <w:rFonts w:ascii="Consolas" w:hAnsi="Consolas"/>
              </w:rPr>
            </w:pPr>
            <w:proofErr w:type="spellStart"/>
            <w:r w:rsidRPr="00555531">
              <w:rPr>
                <w:rFonts w:ascii="Consolas" w:hAnsi="Consolas"/>
              </w:rPr>
              <w:t>qefw</w:t>
            </w:r>
            <w:proofErr w:type="spellEnd"/>
          </w:p>
          <w:p w14:paraId="42C99143" w14:textId="77777777" w:rsidR="00555531" w:rsidRPr="006333C3" w:rsidRDefault="00555531" w:rsidP="00555531">
            <w:pPr>
              <w:spacing w:after="0"/>
              <w:rPr>
                <w:rFonts w:ascii="Consolas" w:hAnsi="Consolas"/>
              </w:rPr>
            </w:pPr>
            <w:r w:rsidRPr="00555531">
              <w:rPr>
                <w:rFonts w:ascii="Consolas" w:hAnsi="Consolas"/>
              </w:rPr>
              <w:t>4</w:t>
            </w:r>
          </w:p>
        </w:tc>
        <w:tc>
          <w:tcPr>
            <w:tcW w:w="4041" w:type="dxa"/>
          </w:tcPr>
          <w:p w14:paraId="49D69A65" w14:textId="77777777" w:rsidR="00555531" w:rsidRDefault="00555531" w:rsidP="00884B07">
            <w:pPr>
              <w:spacing w:after="0"/>
              <w:rPr>
                <w:rFonts w:ascii="Consolas" w:hAnsi="Consolas"/>
                <w:noProof/>
              </w:rPr>
            </w:pPr>
            <w:r w:rsidRPr="00555531">
              <w:rPr>
                <w:rFonts w:ascii="Consolas" w:hAnsi="Consolas"/>
              </w:rPr>
              <w:t xml:space="preserve">4 does not </w:t>
            </w:r>
            <w:r w:rsidR="007C65F4" w:rsidRPr="00555531">
              <w:rPr>
                <w:rFonts w:ascii="Consolas" w:hAnsi="Consolas"/>
              </w:rPr>
              <w:t>occur</w:t>
            </w:r>
            <w:r w:rsidRPr="00555531">
              <w:rPr>
                <w:rFonts w:ascii="Consolas" w:hAnsi="Consolas"/>
              </w:rPr>
              <w:t xml:space="preserve"> in the matrix</w:t>
            </w:r>
          </w:p>
        </w:tc>
      </w:tr>
    </w:tbl>
    <w:p w14:paraId="6BA2608A" w14:textId="77777777" w:rsidR="002A548E" w:rsidRPr="006E55E5" w:rsidRDefault="00203912" w:rsidP="00555531">
      <w:pPr>
        <w:pStyle w:val="Heading2"/>
        <w:numPr>
          <w:ilvl w:val="0"/>
          <w:numId w:val="29"/>
        </w:numPr>
      </w:pPr>
      <w:r w:rsidRPr="00203912">
        <w:t xml:space="preserve">Square </w:t>
      </w:r>
      <w:r w:rsidR="000C7688" w:rsidRPr="00203912">
        <w:t>with</w:t>
      </w:r>
      <w:r w:rsidRPr="00203912">
        <w:t xml:space="preserve"> Maximum Sum</w:t>
      </w:r>
    </w:p>
    <w:p w14:paraId="4F5E8A70" w14:textId="77777777"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14:paraId="78F1D1B6" w14:textId="77777777" w:rsidR="006E55E5" w:rsidRPr="006E55E5" w:rsidRDefault="006E55E5" w:rsidP="006E55E5">
      <w:r w:rsidRPr="006E55E5">
        <w:t>On first line you w</w:t>
      </w:r>
      <w:r>
        <w:t xml:space="preserve">ill get matrix sizes in format </w:t>
      </w:r>
      <w:r>
        <w:rPr>
          <w:b/>
        </w:rPr>
        <w:t>rows, columns</w:t>
      </w:r>
      <w:r w:rsidRPr="006E55E5">
        <w:rPr>
          <w:b/>
        </w:rPr>
        <w:t>.</w:t>
      </w:r>
    </w:p>
    <w:p w14:paraId="700729F3" w14:textId="77777777" w:rsidR="006E55E5" w:rsidRDefault="006E55E5" w:rsidP="003A747C">
      <w:r>
        <w:t xml:space="preserve">One next </w:t>
      </w:r>
      <w:r w:rsidRPr="006E55E5">
        <w:rPr>
          <w:b/>
        </w:rPr>
        <w:t>rows</w:t>
      </w:r>
      <w:r w:rsidRPr="006E55E5">
        <w:t xml:space="preserve"> </w:t>
      </w:r>
      <w:proofErr w:type="gramStart"/>
      <w:r w:rsidRPr="006E55E5">
        <w:t>lines</w:t>
      </w:r>
      <w:proofErr w:type="gramEnd"/>
      <w:r w:rsidRPr="006E55E5">
        <w:t xml:space="preserve"> you will get elements for each </w:t>
      </w:r>
      <w:r w:rsidRPr="006E55E5">
        <w:rPr>
          <w:b/>
        </w:rPr>
        <w:t>column</w:t>
      </w:r>
      <w:r w:rsidRPr="006E55E5">
        <w:t xml:space="preserve"> separated with coma</w:t>
      </w:r>
      <w:r>
        <w:t>.</w:t>
      </w:r>
    </w:p>
    <w:p w14:paraId="5DE152C6" w14:textId="77777777" w:rsidR="003A747C" w:rsidRPr="003A747C" w:rsidRDefault="003A747C" w:rsidP="003A747C">
      <w:r>
        <w:t xml:space="preserve">Print </w:t>
      </w:r>
      <w:r w:rsidRPr="00202E7C">
        <w:rPr>
          <w:b/>
        </w:rPr>
        <w:t>biggest top-left</w:t>
      </w:r>
      <w:r>
        <w:t xml:space="preserve"> square, which you find and sum of its elements.</w:t>
      </w:r>
    </w:p>
    <w:p w14:paraId="28316DBE" w14:textId="77777777" w:rsidR="002A7437" w:rsidRPr="006E55E5" w:rsidRDefault="002A7437" w:rsidP="002A7437">
      <w:pPr>
        <w:pStyle w:val="Heading3"/>
      </w:pPr>
      <w:r w:rsidRPr="006E55E5">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7C5896" w:rsidRPr="006E55E5" w14:paraId="4812038E" w14:textId="77777777" w:rsidTr="007C10F9">
        <w:tc>
          <w:tcPr>
            <w:tcW w:w="2286" w:type="dxa"/>
            <w:shd w:val="clear" w:color="auto" w:fill="D9D9D9" w:themeFill="background1" w:themeFillShade="D9"/>
          </w:tcPr>
          <w:p w14:paraId="0B4BD683" w14:textId="77777777" w:rsidR="007C5896" w:rsidRPr="006E55E5" w:rsidRDefault="007C5896" w:rsidP="002206F7">
            <w:pPr>
              <w:spacing w:before="0" w:after="0"/>
              <w:jc w:val="center"/>
              <w:rPr>
                <w:b/>
              </w:rPr>
            </w:pPr>
            <w:r w:rsidRPr="006E55E5">
              <w:rPr>
                <w:b/>
              </w:rPr>
              <w:t>Input</w:t>
            </w:r>
          </w:p>
        </w:tc>
        <w:tc>
          <w:tcPr>
            <w:tcW w:w="1017" w:type="dxa"/>
            <w:shd w:val="clear" w:color="auto" w:fill="D9D9D9" w:themeFill="background1" w:themeFillShade="D9"/>
          </w:tcPr>
          <w:p w14:paraId="777113D0" w14:textId="77777777" w:rsidR="007C5896" w:rsidRPr="006E55E5" w:rsidRDefault="007C5896" w:rsidP="002206F7">
            <w:pPr>
              <w:spacing w:before="0" w:after="0"/>
              <w:jc w:val="center"/>
              <w:rPr>
                <w:b/>
              </w:rPr>
            </w:pPr>
            <w:r w:rsidRPr="006E55E5">
              <w:rPr>
                <w:b/>
              </w:rPr>
              <w:t>Output</w:t>
            </w:r>
          </w:p>
        </w:tc>
      </w:tr>
      <w:tr w:rsidR="007C5896" w:rsidRPr="006E55E5" w14:paraId="41CE5E70" w14:textId="77777777" w:rsidTr="007C10F9">
        <w:tc>
          <w:tcPr>
            <w:tcW w:w="2286" w:type="dxa"/>
          </w:tcPr>
          <w:p w14:paraId="761F3520" w14:textId="77777777"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14:paraId="264604F6" w14:textId="77777777"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1017" w:type="dxa"/>
            <w:vAlign w:val="center"/>
          </w:tcPr>
          <w:p w14:paraId="6739206A" w14:textId="77777777"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14:paraId="159D748D" w14:textId="77777777"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14:paraId="548D0A3B" w14:textId="77777777"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14:paraId="33203E20" w14:textId="77777777" w:rsidTr="007C10F9">
        <w:tc>
          <w:tcPr>
            <w:tcW w:w="2286" w:type="dxa"/>
          </w:tcPr>
          <w:p w14:paraId="2509C2D5" w14:textId="77777777"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14:paraId="02843E8C" w14:textId="77777777"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14:paraId="26603A2E" w14:textId="77777777"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1017" w:type="dxa"/>
            <w:vAlign w:val="center"/>
          </w:tcPr>
          <w:p w14:paraId="54A4CED4" w14:textId="77777777"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14:paraId="519F7CDF" w14:textId="77777777"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14:paraId="6E865964" w14:textId="77777777"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14:paraId="76FC2192" w14:textId="77777777" w:rsidR="00873B0C" w:rsidRPr="006E55E5" w:rsidRDefault="00873B0C" w:rsidP="00873B0C">
      <w:pPr>
        <w:pStyle w:val="Heading3"/>
      </w:pPr>
      <w:r w:rsidRPr="006E55E5">
        <w:t>Hints</w:t>
      </w:r>
    </w:p>
    <w:p w14:paraId="41A0D6F9" w14:textId="77777777" w:rsidR="00FA4923" w:rsidRPr="003A747C" w:rsidRDefault="00FA4923" w:rsidP="00C16EAF">
      <w:pPr>
        <w:pStyle w:val="ListParagraph"/>
        <w:numPr>
          <w:ilvl w:val="0"/>
          <w:numId w:val="23"/>
        </w:numPr>
        <w:rPr>
          <w:b/>
          <w:bCs/>
          <w:noProof/>
        </w:rPr>
      </w:pPr>
      <w:r w:rsidRPr="006E55E5">
        <w:t xml:space="preserve">Think </w:t>
      </w:r>
      <w:r w:rsidR="00DD71B9" w:rsidRPr="006E55E5">
        <w:t>about</w:t>
      </w:r>
      <w:r w:rsidR="006E55E5">
        <w:t xml:space="preserve"> </w:t>
      </w:r>
      <w:r w:rsidR="00C16EAF" w:rsidRPr="00C16EAF">
        <w:rPr>
          <w:rFonts w:ascii="Consolas" w:hAnsi="Consolas"/>
          <w:b/>
          <w:bCs/>
          <w:noProof/>
        </w:rPr>
        <w:t>IndexOutOfRangeException</w:t>
      </w:r>
      <w:r w:rsidR="00DD71B9" w:rsidRPr="006E55E5">
        <w:rPr>
          <w:rFonts w:ascii="Consolas" w:hAnsi="Consolas"/>
          <w:b/>
          <w:bCs/>
          <w:noProof/>
        </w:rPr>
        <w:t>()</w:t>
      </w:r>
    </w:p>
    <w:p w14:paraId="5263EEE4" w14:textId="77777777" w:rsidR="003A747C" w:rsidRPr="006E55E5" w:rsidRDefault="003A747C" w:rsidP="00C16EAF">
      <w:pPr>
        <w:pStyle w:val="ListParagraph"/>
        <w:numPr>
          <w:ilvl w:val="0"/>
          <w:numId w:val="23"/>
        </w:numPr>
        <w:rPr>
          <w:b/>
          <w:bCs/>
        </w:rPr>
      </w:pPr>
      <w:r>
        <w:t xml:space="preserve">If you find </w:t>
      </w:r>
      <w:r w:rsidR="00CD2325">
        <w:t>more than one</w:t>
      </w:r>
      <w:r>
        <w:t xml:space="preserve"> max square, print</w:t>
      </w:r>
      <w:r w:rsidR="00CD2325">
        <w:t xml:space="preserve"> the</w:t>
      </w:r>
      <w:r>
        <w:t xml:space="preserve"> top-left one</w:t>
      </w:r>
    </w:p>
    <w:p w14:paraId="5ED071E6" w14:textId="77777777" w:rsidR="003D059A" w:rsidRDefault="003D059A" w:rsidP="003D059A">
      <w:pPr>
        <w:pStyle w:val="Heading2"/>
        <w:numPr>
          <w:ilvl w:val="0"/>
          <w:numId w:val="29"/>
        </w:numPr>
      </w:pPr>
      <w:r w:rsidRPr="00935D8C">
        <w:t xml:space="preserve">Jagged-Array </w:t>
      </w:r>
      <w:r w:rsidRPr="00696844">
        <w:t>Modification</w:t>
      </w:r>
    </w:p>
    <w:p w14:paraId="7DAE72EC" w14:textId="77777777" w:rsidR="003D059A" w:rsidRDefault="003D059A" w:rsidP="003D059A">
      <w:pPr>
        <w:spacing w:before="120" w:line="240" w:lineRule="auto"/>
        <w:jc w:val="both"/>
        <w:rPr>
          <w:rFonts w:ascii="Calibri" w:eastAsia="MS Mincho" w:hAnsi="Calibri" w:cs="Times New Roman"/>
          <w:szCs w:val="24"/>
        </w:rPr>
      </w:pPr>
      <w:r w:rsidRPr="00292142">
        <w:rPr>
          <w:rFonts w:ascii="Calibri" w:eastAsia="MS Mincho" w:hAnsi="Calibri" w:cs="Times New Roman"/>
          <w:szCs w:val="24"/>
        </w:rPr>
        <w:t xml:space="preserve">Write a program that </w:t>
      </w:r>
      <w:r w:rsidRPr="00292142">
        <w:rPr>
          <w:rFonts w:ascii="Calibri" w:eastAsia="MS Mincho" w:hAnsi="Calibri" w:cs="Times New Roman"/>
          <w:b/>
          <w:szCs w:val="24"/>
        </w:rPr>
        <w:t>read</w:t>
      </w:r>
      <w:r>
        <w:rPr>
          <w:rFonts w:ascii="Calibri" w:eastAsia="MS Mincho" w:hAnsi="Calibri" w:cs="Times New Roman"/>
          <w:b/>
          <w:szCs w:val="24"/>
        </w:rPr>
        <w:t>s</w:t>
      </w:r>
      <w:r w:rsidRPr="00292142">
        <w:rPr>
          <w:rFonts w:ascii="Calibri" w:eastAsia="MS Mincho" w:hAnsi="Calibri" w:cs="Times New Roman"/>
          <w:b/>
          <w:szCs w:val="24"/>
        </w:rPr>
        <w:t xml:space="preserve"> a matrix</w:t>
      </w:r>
      <w:r w:rsidRPr="00292142">
        <w:rPr>
          <w:rFonts w:ascii="Calibri" w:eastAsia="MS Mincho" w:hAnsi="Calibri" w:cs="Times New Roman"/>
          <w:szCs w:val="24"/>
        </w:rPr>
        <w:t xml:space="preserve"> from </w:t>
      </w:r>
      <w:r>
        <w:rPr>
          <w:rFonts w:ascii="Calibri" w:eastAsia="MS Mincho" w:hAnsi="Calibri" w:cs="Times New Roman"/>
          <w:szCs w:val="24"/>
        </w:rPr>
        <w:t xml:space="preserve">the </w:t>
      </w:r>
      <w:r w:rsidRPr="00292142">
        <w:rPr>
          <w:rFonts w:ascii="Calibri" w:eastAsia="MS Mincho" w:hAnsi="Calibri" w:cs="Times New Roman"/>
          <w:szCs w:val="24"/>
        </w:rPr>
        <w:t xml:space="preserve">console. </w:t>
      </w:r>
      <w:r w:rsidRPr="006E55E5">
        <w:t xml:space="preserve">On </w:t>
      </w:r>
      <w:r>
        <w:t xml:space="preserve">the </w:t>
      </w:r>
      <w:r w:rsidRPr="006E55E5">
        <w:t>first line you w</w:t>
      </w:r>
      <w:r>
        <w:t xml:space="preserve">ill get matrix </w:t>
      </w:r>
      <w:r w:rsidRPr="00292142">
        <w:rPr>
          <w:b/>
        </w:rPr>
        <w:t>rows</w:t>
      </w:r>
      <w:r w:rsidRPr="00DC4CB1">
        <w:t>.</w:t>
      </w:r>
      <w:r>
        <w:rPr>
          <w:rFonts w:ascii="Calibri" w:eastAsia="MS Mincho" w:hAnsi="Calibri" w:cs="Times New Roman"/>
          <w:szCs w:val="24"/>
        </w:rPr>
        <w:t xml:space="preserve"> </w:t>
      </w:r>
      <w:r>
        <w:t xml:space="preserve">On next </w:t>
      </w:r>
      <w:r w:rsidRPr="00292142">
        <w:rPr>
          <w:b/>
        </w:rPr>
        <w:t>rows</w:t>
      </w:r>
      <w:r w:rsidRPr="006E55E5">
        <w:t xml:space="preserve"> lines you will get elements for each </w:t>
      </w:r>
      <w:r w:rsidRPr="00292142">
        <w:rPr>
          <w:b/>
        </w:rPr>
        <w:t>column</w:t>
      </w:r>
      <w:r w:rsidRPr="006E55E5">
        <w:t xml:space="preserve"> separated with </w:t>
      </w:r>
      <w:r w:rsidRPr="00FF5371">
        <w:rPr>
          <w:b/>
        </w:rPr>
        <w:t>space</w:t>
      </w:r>
      <w:r>
        <w:t>. You will be receiving commands in the following format</w:t>
      </w:r>
      <w:r>
        <w:rPr>
          <w:rFonts w:ascii="Calibri" w:eastAsia="MS Mincho" w:hAnsi="Calibri" w:cs="Times New Roman"/>
          <w:szCs w:val="24"/>
        </w:rPr>
        <w:t>:</w:t>
      </w:r>
    </w:p>
    <w:p w14:paraId="287BB6EE" w14:textId="77777777" w:rsidR="003D059A" w:rsidRPr="00E80A06" w:rsidRDefault="003D059A" w:rsidP="003D059A">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Add {row} {col} {value}</w:t>
      </w:r>
      <w:r>
        <w:rPr>
          <w:rFonts w:ascii="Calibri" w:eastAsia="MS Mincho" w:hAnsi="Calibri" w:cs="Times New Roman"/>
          <w:b/>
          <w:szCs w:val="24"/>
        </w:rPr>
        <w:t xml:space="preserve"> </w:t>
      </w:r>
      <w:r w:rsidRPr="00E80A06">
        <w:rPr>
          <w:rFonts w:ascii="Calibri" w:eastAsia="MS Mincho" w:hAnsi="Calibri" w:cs="Times New Roman"/>
          <w:szCs w:val="24"/>
        </w:rPr>
        <w:t xml:space="preserve">– </w:t>
      </w:r>
      <w:r w:rsidRPr="00577814">
        <w:rPr>
          <w:rFonts w:ascii="Calibri" w:eastAsia="MS Mincho" w:hAnsi="Calibri" w:cs="Times New Roman"/>
          <w:b/>
          <w:szCs w:val="24"/>
        </w:rPr>
        <w:t>Increase</w:t>
      </w:r>
      <w:r w:rsidRPr="00E80A06">
        <w:rPr>
          <w:rFonts w:ascii="Calibri" w:eastAsia="MS Mincho" w:hAnsi="Calibri" w:cs="Times New Roman"/>
          <w:szCs w:val="24"/>
        </w:rPr>
        <w:t xml:space="preserve"> the number </w:t>
      </w:r>
      <w:r>
        <w:rPr>
          <w:rFonts w:ascii="Calibri" w:eastAsia="MS Mincho" w:hAnsi="Calibri" w:cs="Times New Roman"/>
          <w:szCs w:val="24"/>
        </w:rPr>
        <w:t>at</w:t>
      </w:r>
      <w:r w:rsidRPr="00E80A06">
        <w:rPr>
          <w:rFonts w:ascii="Calibri" w:eastAsia="MS Mincho" w:hAnsi="Calibri" w:cs="Times New Roman"/>
          <w:szCs w:val="24"/>
        </w:rPr>
        <w:t xml:space="preserve"> the given </w:t>
      </w:r>
      <w:r w:rsidRPr="00577814">
        <w:rPr>
          <w:rFonts w:ascii="Calibri" w:eastAsia="MS Mincho" w:hAnsi="Calibri" w:cs="Times New Roman"/>
          <w:b/>
          <w:szCs w:val="24"/>
        </w:rPr>
        <w:t>coordinates</w:t>
      </w:r>
      <w:r w:rsidRPr="00E80A06">
        <w:rPr>
          <w:rFonts w:ascii="Calibri" w:eastAsia="MS Mincho" w:hAnsi="Calibri" w:cs="Times New Roman"/>
          <w:szCs w:val="24"/>
        </w:rPr>
        <w:t xml:space="preserve"> with the </w:t>
      </w:r>
      <w:r w:rsidRPr="00577814">
        <w:rPr>
          <w:rFonts w:ascii="Calibri" w:eastAsia="MS Mincho" w:hAnsi="Calibri" w:cs="Times New Roman"/>
          <w:b/>
          <w:szCs w:val="24"/>
        </w:rPr>
        <w:t>value</w:t>
      </w:r>
      <w:r>
        <w:rPr>
          <w:rFonts w:ascii="Calibri" w:eastAsia="MS Mincho" w:hAnsi="Calibri" w:cs="Times New Roman"/>
          <w:b/>
          <w:szCs w:val="24"/>
        </w:rPr>
        <w:t>.</w:t>
      </w:r>
    </w:p>
    <w:p w14:paraId="2D259138" w14:textId="77777777" w:rsidR="003D059A" w:rsidRPr="0088178B" w:rsidRDefault="003D059A" w:rsidP="003D059A">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Subtract {row} {col} {value}</w:t>
      </w:r>
      <w:r>
        <w:rPr>
          <w:rFonts w:ascii="Calibri" w:eastAsia="MS Mincho" w:hAnsi="Calibri" w:cs="Times New Roman"/>
          <w:b/>
          <w:szCs w:val="24"/>
        </w:rPr>
        <w:t xml:space="preserve"> </w:t>
      </w:r>
      <w:r w:rsidRPr="0088178B">
        <w:rPr>
          <w:rFonts w:ascii="Calibri" w:eastAsia="MS Mincho" w:hAnsi="Calibri" w:cs="Times New Roman"/>
          <w:szCs w:val="24"/>
        </w:rPr>
        <w:t xml:space="preserve">– </w:t>
      </w:r>
      <w:r w:rsidRPr="0088178B">
        <w:rPr>
          <w:rFonts w:ascii="Calibri" w:eastAsia="MS Mincho" w:hAnsi="Calibri" w:cs="Times New Roman"/>
          <w:b/>
          <w:szCs w:val="24"/>
        </w:rPr>
        <w:t>Decrease</w:t>
      </w:r>
      <w:r w:rsidRPr="0088178B">
        <w:rPr>
          <w:rFonts w:ascii="Calibri" w:eastAsia="MS Mincho" w:hAnsi="Calibri" w:cs="Times New Roman"/>
          <w:szCs w:val="24"/>
        </w:rPr>
        <w:t xml:space="preserve"> the number </w:t>
      </w:r>
      <w:r>
        <w:rPr>
          <w:rFonts w:ascii="Calibri" w:eastAsia="MS Mincho" w:hAnsi="Calibri" w:cs="Times New Roman"/>
          <w:szCs w:val="24"/>
        </w:rPr>
        <w:t>at</w:t>
      </w:r>
      <w:r w:rsidRPr="0088178B">
        <w:rPr>
          <w:rFonts w:ascii="Calibri" w:eastAsia="MS Mincho" w:hAnsi="Calibri" w:cs="Times New Roman"/>
          <w:szCs w:val="24"/>
        </w:rPr>
        <w:t xml:space="preserve"> the given </w:t>
      </w:r>
      <w:r w:rsidRPr="0088178B">
        <w:rPr>
          <w:rFonts w:ascii="Calibri" w:eastAsia="MS Mincho" w:hAnsi="Calibri" w:cs="Times New Roman"/>
          <w:b/>
          <w:szCs w:val="24"/>
        </w:rPr>
        <w:t>coordinates</w:t>
      </w:r>
      <w:r w:rsidRPr="0088178B">
        <w:rPr>
          <w:rFonts w:ascii="Calibri" w:eastAsia="MS Mincho" w:hAnsi="Calibri" w:cs="Times New Roman"/>
          <w:szCs w:val="24"/>
        </w:rPr>
        <w:t xml:space="preserve"> </w:t>
      </w:r>
      <w:r>
        <w:rPr>
          <w:rFonts w:ascii="Calibri" w:eastAsia="MS Mincho" w:hAnsi="Calibri" w:cs="Times New Roman"/>
          <w:szCs w:val="24"/>
        </w:rPr>
        <w:t>by</w:t>
      </w:r>
      <w:r w:rsidRPr="0088178B">
        <w:rPr>
          <w:rFonts w:ascii="Calibri" w:eastAsia="MS Mincho" w:hAnsi="Calibri" w:cs="Times New Roman"/>
          <w:szCs w:val="24"/>
        </w:rPr>
        <w:t xml:space="preserve"> the </w:t>
      </w:r>
      <w:r w:rsidRPr="0088178B">
        <w:rPr>
          <w:rFonts w:ascii="Calibri" w:eastAsia="MS Mincho" w:hAnsi="Calibri" w:cs="Times New Roman"/>
          <w:b/>
          <w:szCs w:val="24"/>
        </w:rPr>
        <w:t>value</w:t>
      </w:r>
      <w:r w:rsidRPr="0088178B">
        <w:rPr>
          <w:rFonts w:ascii="Calibri" w:eastAsia="MS Mincho" w:hAnsi="Calibri" w:cs="Times New Roman"/>
          <w:szCs w:val="24"/>
        </w:rPr>
        <w:t>.</w:t>
      </w:r>
    </w:p>
    <w:p w14:paraId="1540D322" w14:textId="77777777" w:rsidR="003D059A" w:rsidRDefault="003D059A" w:rsidP="003D059A">
      <w:pPr>
        <w:spacing w:before="120" w:line="240" w:lineRule="auto"/>
        <w:jc w:val="both"/>
        <w:rPr>
          <w:rFonts w:ascii="Calibri" w:eastAsia="MS Mincho" w:hAnsi="Calibri" w:cs="Times New Roman"/>
          <w:szCs w:val="24"/>
        </w:rPr>
      </w:pPr>
      <w:r>
        <w:rPr>
          <w:rFonts w:ascii="Calibri" w:eastAsia="MS Mincho" w:hAnsi="Calibri" w:cs="Times New Roman"/>
          <w:szCs w:val="24"/>
        </w:rPr>
        <w:t>Coordinates might be invalid. In this case you should print "</w:t>
      </w:r>
      <w:r w:rsidRPr="00ED5437">
        <w:rPr>
          <w:rFonts w:ascii="Calibri" w:eastAsia="MS Mincho" w:hAnsi="Calibri" w:cs="Times New Roman"/>
          <w:b/>
          <w:szCs w:val="24"/>
        </w:rPr>
        <w:t xml:space="preserve">Invalid </w:t>
      </w:r>
      <w:r w:rsidRPr="00ED5437">
        <w:rPr>
          <w:b/>
        </w:rPr>
        <w:t>coordinates</w:t>
      </w:r>
      <w:r>
        <w:rPr>
          <w:rFonts w:ascii="Calibri" w:eastAsia="MS Mincho" w:hAnsi="Calibri" w:cs="Times New Roman"/>
          <w:szCs w:val="24"/>
        </w:rPr>
        <w:t>". When you receive "</w:t>
      </w:r>
      <w:r w:rsidRPr="00C678B4">
        <w:rPr>
          <w:rFonts w:ascii="Calibri" w:eastAsia="MS Mincho" w:hAnsi="Calibri" w:cs="Times New Roman"/>
          <w:b/>
          <w:szCs w:val="24"/>
        </w:rPr>
        <w:t>END</w:t>
      </w:r>
      <w:r>
        <w:rPr>
          <w:rFonts w:ascii="Calibri" w:eastAsia="MS Mincho" w:hAnsi="Calibri" w:cs="Times New Roman"/>
          <w:szCs w:val="24"/>
        </w:rPr>
        <w:t>" you should print the matrix and stop the program.</w:t>
      </w:r>
    </w:p>
    <w:p w14:paraId="72F08542" w14:textId="77777777" w:rsidR="003D059A" w:rsidRDefault="003D059A" w:rsidP="003D059A">
      <w:pPr>
        <w:pStyle w:val="Heading3"/>
      </w:pPr>
      <w:r>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3D059A" w:rsidRPr="00E15B68" w14:paraId="2EA62B9F" w14:textId="77777777" w:rsidTr="00E12FA1">
        <w:tc>
          <w:tcPr>
            <w:tcW w:w="2348" w:type="dxa"/>
            <w:shd w:val="clear" w:color="auto" w:fill="D9D9D9" w:themeFill="background1" w:themeFillShade="D9"/>
          </w:tcPr>
          <w:p w14:paraId="103520E0" w14:textId="77777777" w:rsidR="003D059A" w:rsidRPr="006E55E5" w:rsidRDefault="003D059A" w:rsidP="00E12FA1">
            <w:pPr>
              <w:spacing w:before="0" w:after="0"/>
              <w:jc w:val="center"/>
              <w:rPr>
                <w:b/>
              </w:rPr>
            </w:pPr>
            <w:r w:rsidRPr="006E55E5">
              <w:rPr>
                <w:b/>
              </w:rPr>
              <w:t>Input</w:t>
            </w:r>
          </w:p>
        </w:tc>
        <w:tc>
          <w:tcPr>
            <w:tcW w:w="2590" w:type="dxa"/>
            <w:shd w:val="clear" w:color="auto" w:fill="D9D9D9" w:themeFill="background1" w:themeFillShade="D9"/>
          </w:tcPr>
          <w:p w14:paraId="613AFA6E" w14:textId="77777777" w:rsidR="003D059A" w:rsidRPr="006E55E5" w:rsidRDefault="003D059A" w:rsidP="00E12FA1">
            <w:pPr>
              <w:spacing w:before="0" w:after="0"/>
              <w:jc w:val="center"/>
              <w:rPr>
                <w:b/>
              </w:rPr>
            </w:pPr>
            <w:r w:rsidRPr="006E55E5">
              <w:rPr>
                <w:b/>
              </w:rPr>
              <w:t>Output</w:t>
            </w:r>
          </w:p>
        </w:tc>
      </w:tr>
      <w:tr w:rsidR="003D059A" w:rsidRPr="006E55E5" w14:paraId="490C15E2" w14:textId="77777777" w:rsidTr="00E12FA1">
        <w:tc>
          <w:tcPr>
            <w:tcW w:w="2348" w:type="dxa"/>
          </w:tcPr>
          <w:p w14:paraId="37E44E8D" w14:textId="77777777" w:rsidR="003D059A"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3</w:t>
            </w:r>
          </w:p>
          <w:p w14:paraId="4CA63E41" w14:textId="77777777"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1 2 3</w:t>
            </w:r>
          </w:p>
          <w:p w14:paraId="20AF24F3" w14:textId="77777777"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5 6</w:t>
            </w:r>
          </w:p>
          <w:p w14:paraId="7A292FE0" w14:textId="77777777"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7 8 9</w:t>
            </w:r>
          </w:p>
          <w:p w14:paraId="191EAE05" w14:textId="77777777"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Add 0 0 5</w:t>
            </w:r>
          </w:p>
          <w:p w14:paraId="4906C338" w14:textId="77777777"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Subtract 1 1 2</w:t>
            </w:r>
          </w:p>
          <w:p w14:paraId="237C072C" w14:textId="77777777"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rPr>
            </w:pPr>
            <w:r w:rsidRPr="001947CB">
              <w:rPr>
                <w:rFonts w:ascii="Consolas" w:eastAsia="Times New Roman" w:hAnsi="Consolas" w:cstheme="minorHAnsi"/>
                <w:iCs/>
                <w:lang w:eastAsia="bg-BG"/>
              </w:rPr>
              <w:t>END</w:t>
            </w:r>
          </w:p>
          <w:p w14:paraId="682BF5EE" w14:textId="77777777" w:rsidR="003D059A" w:rsidRPr="006E55E5" w:rsidRDefault="003D059A" w:rsidP="00E12FA1">
            <w:pPr>
              <w:spacing w:before="0" w:after="0"/>
              <w:rPr>
                <w:rFonts w:ascii="Consolas" w:hAnsi="Consolas"/>
                <w:b/>
                <w:noProof/>
              </w:rPr>
            </w:pPr>
          </w:p>
        </w:tc>
        <w:tc>
          <w:tcPr>
            <w:tcW w:w="2590" w:type="dxa"/>
          </w:tcPr>
          <w:p w14:paraId="79868838" w14:textId="77777777"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6 2 3</w:t>
            </w:r>
          </w:p>
          <w:p w14:paraId="3924C79A" w14:textId="77777777"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3 6</w:t>
            </w:r>
          </w:p>
          <w:p w14:paraId="530A3124" w14:textId="77777777"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947CB">
              <w:rPr>
                <w:rFonts w:ascii="Consolas" w:eastAsia="Times New Roman" w:hAnsi="Consolas" w:cstheme="minorHAnsi"/>
                <w:iCs/>
                <w:lang w:eastAsia="bg-BG"/>
              </w:rPr>
              <w:t>7 8 9</w:t>
            </w:r>
          </w:p>
        </w:tc>
      </w:tr>
      <w:tr w:rsidR="003D059A" w:rsidRPr="006E55E5" w14:paraId="6EB5A336" w14:textId="77777777" w:rsidTr="00E12FA1">
        <w:tc>
          <w:tcPr>
            <w:tcW w:w="2348" w:type="dxa"/>
          </w:tcPr>
          <w:p w14:paraId="6FB056D7"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w:t>
            </w:r>
          </w:p>
          <w:p w14:paraId="5B006AD8"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1 2 3 4</w:t>
            </w:r>
          </w:p>
          <w:p w14:paraId="3A0FBA4F"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14:paraId="086B3A60"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14:paraId="14AB27E7"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 3 2 1</w:t>
            </w:r>
          </w:p>
          <w:p w14:paraId="05269726"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4 4 100</w:t>
            </w:r>
          </w:p>
          <w:p w14:paraId="34813232"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3 3 100</w:t>
            </w:r>
          </w:p>
          <w:p w14:paraId="5B6F7424"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1 -1 42</w:t>
            </w:r>
          </w:p>
          <w:p w14:paraId="5DC769F5"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0 0 42</w:t>
            </w:r>
          </w:p>
          <w:p w14:paraId="4638D6E3"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END</w:t>
            </w:r>
          </w:p>
        </w:tc>
        <w:tc>
          <w:tcPr>
            <w:tcW w:w="2590" w:type="dxa"/>
          </w:tcPr>
          <w:p w14:paraId="0D98981C"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Invalid coordinates</w:t>
            </w:r>
          </w:p>
          <w:p w14:paraId="32103540"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Invalid coordinates</w:t>
            </w:r>
          </w:p>
          <w:p w14:paraId="32D7B23D"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1 2 3 4</w:t>
            </w:r>
          </w:p>
          <w:p w14:paraId="17DDADC5"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14:paraId="2E602FB7" w14:textId="77777777"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14:paraId="3B134E75" w14:textId="77777777"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6352E9">
              <w:rPr>
                <w:rFonts w:ascii="Consolas" w:eastAsia="Times New Roman" w:hAnsi="Consolas" w:cstheme="minorHAnsi"/>
                <w:iCs/>
                <w:lang w:eastAsia="bg-BG"/>
              </w:rPr>
              <w:t>4 3 2 101</w:t>
            </w:r>
          </w:p>
        </w:tc>
      </w:tr>
    </w:tbl>
    <w:p w14:paraId="49433E1C" w14:textId="77777777" w:rsidR="002A7437" w:rsidRPr="006E55E5" w:rsidRDefault="006C43C5" w:rsidP="00555531">
      <w:pPr>
        <w:pStyle w:val="Heading2"/>
        <w:numPr>
          <w:ilvl w:val="0"/>
          <w:numId w:val="29"/>
        </w:numPr>
      </w:pPr>
      <w:r w:rsidRPr="006E55E5">
        <w:t>Pascal Triangle</w:t>
      </w:r>
    </w:p>
    <w:p w14:paraId="33B29CCD" w14:textId="77777777"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6363C23" w14:textId="77777777" w:rsidR="006E55E5" w:rsidRDefault="006E55E5" w:rsidP="00763CE6">
      <w:pPr>
        <w:rPr>
          <w:rStyle w:val="Hyperlink"/>
        </w:rPr>
      </w:pPr>
      <w:r w:rsidRPr="006E55E5">
        <w:t xml:space="preserve">If you want more info about it: </w:t>
      </w:r>
      <w:hyperlink r:id="rId11" w:history="1">
        <w:r w:rsidRPr="006E55E5">
          <w:rPr>
            <w:rStyle w:val="Hyperlink"/>
          </w:rPr>
          <w:t>https://en.wikipedia.org/wiki/Pascal's_triangle</w:t>
        </w:r>
      </w:hyperlink>
    </w:p>
    <w:p w14:paraId="49ADF87C" w14:textId="77777777" w:rsidR="00463D65" w:rsidRPr="00463D65" w:rsidRDefault="00463D65" w:rsidP="00763CE6">
      <w:r w:rsidRPr="00463D65">
        <w:t>Print each row elements separated with whitespace</w:t>
      </w:r>
      <w:r>
        <w:t>.</w:t>
      </w:r>
    </w:p>
    <w:p w14:paraId="32228ADC" w14:textId="77777777"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14:paraId="4A20D0EE" w14:textId="77777777" w:rsidTr="006C43C5">
        <w:tc>
          <w:tcPr>
            <w:tcW w:w="1565" w:type="dxa"/>
            <w:shd w:val="clear" w:color="auto" w:fill="D9D9D9" w:themeFill="background1" w:themeFillShade="D9"/>
          </w:tcPr>
          <w:p w14:paraId="7235DD48" w14:textId="77777777"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14:paraId="1776F850" w14:textId="77777777" w:rsidR="002A7437" w:rsidRPr="006E55E5" w:rsidRDefault="002A7437" w:rsidP="002206F7">
            <w:pPr>
              <w:spacing w:before="0" w:after="0"/>
              <w:jc w:val="center"/>
              <w:rPr>
                <w:b/>
              </w:rPr>
            </w:pPr>
            <w:r w:rsidRPr="006E55E5">
              <w:rPr>
                <w:b/>
              </w:rPr>
              <w:t>Output</w:t>
            </w:r>
          </w:p>
        </w:tc>
      </w:tr>
      <w:tr w:rsidR="002A7437" w:rsidRPr="006E55E5" w14:paraId="0CBCCF07" w14:textId="77777777" w:rsidTr="006C43C5">
        <w:tc>
          <w:tcPr>
            <w:tcW w:w="1565" w:type="dxa"/>
          </w:tcPr>
          <w:p w14:paraId="67FC1951" w14:textId="77777777"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14:paraId="4D6436FB"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89E0D02"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0265C6B2"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15843A49" w14:textId="77777777"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14:paraId="64EEF806" w14:textId="77777777" w:rsidTr="006C43C5">
        <w:tc>
          <w:tcPr>
            <w:tcW w:w="1565" w:type="dxa"/>
          </w:tcPr>
          <w:p w14:paraId="425EF51E" w14:textId="77777777"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14:paraId="4FEE54DE"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53AA1BE"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55BA860"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1857471D"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674FEE03"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006AD810"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14:paraId="1DEF91AA"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0AB3F4EA"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34C75EEE"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F91AF35"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72FB652C"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31653422"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128DCC9A" w14:textId="77777777"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3EADF458" w14:textId="77777777" w:rsidR="00603278" w:rsidRPr="006E55E5" w:rsidRDefault="00603278" w:rsidP="00603278">
      <w:pPr>
        <w:pStyle w:val="Heading3"/>
      </w:pPr>
      <w:r w:rsidRPr="006E55E5">
        <w:t>Hints</w:t>
      </w:r>
    </w:p>
    <w:p w14:paraId="3283989B" w14:textId="77777777" w:rsidR="00EA676E" w:rsidRPr="006E55E5" w:rsidRDefault="0072788A" w:rsidP="00EA676E">
      <w:pPr>
        <w:pStyle w:val="ListParagraph"/>
        <w:numPr>
          <w:ilvl w:val="0"/>
          <w:numId w:val="15"/>
        </w:numPr>
        <w:rPr>
          <w:b/>
          <w:sz w:val="24"/>
        </w:rPr>
      </w:pPr>
      <w:r>
        <w:rPr>
          <w:sz w:val="24"/>
        </w:rPr>
        <w:t>The i</w:t>
      </w:r>
      <w:r w:rsidR="00763CE6" w:rsidRPr="006E55E5">
        <w:rPr>
          <w:sz w:val="24"/>
        </w:rPr>
        <w:t xml:space="preserve">nput number </w:t>
      </w:r>
      <w:r w:rsidR="00763CE6" w:rsidRPr="006E55E5">
        <w:rPr>
          <w:b/>
          <w:sz w:val="24"/>
        </w:rPr>
        <w:t>n</w:t>
      </w:r>
      <w:r w:rsidR="00763CE6" w:rsidRPr="006E55E5">
        <w:rPr>
          <w:sz w:val="24"/>
        </w:rPr>
        <w:t xml:space="preserve"> will be </w:t>
      </w:r>
      <w:r w:rsidR="00763CE6" w:rsidRPr="006E55E5">
        <w:rPr>
          <w:b/>
          <w:sz w:val="24"/>
        </w:rPr>
        <w:t xml:space="preserve">1 &lt;= n &lt;= </w:t>
      </w:r>
      <w:r w:rsidR="00C23D53">
        <w:rPr>
          <w:b/>
          <w:sz w:val="24"/>
        </w:rPr>
        <w:t>60</w:t>
      </w:r>
    </w:p>
    <w:p w14:paraId="7D823478" w14:textId="77777777"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723C859" w14:textId="77777777" w:rsidR="00A65E32" w:rsidRPr="00555531" w:rsidRDefault="005F10E4" w:rsidP="00A65E32">
      <w:pPr>
        <w:pStyle w:val="ListParagraph"/>
        <w:numPr>
          <w:ilvl w:val="0"/>
          <w:numId w:val="15"/>
        </w:numPr>
        <w:rPr>
          <w:sz w:val="24"/>
        </w:rPr>
      </w:pPr>
      <w:r>
        <w:rPr>
          <w:sz w:val="24"/>
        </w:rPr>
        <w:t xml:space="preserve">Don’t be scary to use </w:t>
      </w:r>
      <w:r w:rsidRPr="005F10E4">
        <w:rPr>
          <w:b/>
          <w:sz w:val="24"/>
        </w:rPr>
        <w:t xml:space="preserve">more and more </w:t>
      </w:r>
      <w:r w:rsidR="0072788A">
        <w:rPr>
          <w:b/>
          <w:sz w:val="24"/>
        </w:rPr>
        <w:t>a</w:t>
      </w:r>
      <w:r w:rsidRPr="005F10E4">
        <w:rPr>
          <w:b/>
          <w:sz w:val="24"/>
        </w:rPr>
        <w:t>rrays</w:t>
      </w:r>
    </w:p>
    <w:sectPr w:rsidR="00A65E32" w:rsidRPr="0055553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BEC5" w14:textId="77777777" w:rsidR="003E4B5E" w:rsidRDefault="003E4B5E" w:rsidP="008068A2">
      <w:pPr>
        <w:spacing w:after="0" w:line="240" w:lineRule="auto"/>
      </w:pPr>
      <w:r>
        <w:separator/>
      </w:r>
    </w:p>
  </w:endnote>
  <w:endnote w:type="continuationSeparator" w:id="0">
    <w:p w14:paraId="05E6C25C" w14:textId="77777777" w:rsidR="003E4B5E" w:rsidRDefault="003E4B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3481" w14:textId="77777777" w:rsidR="00711CD1" w:rsidRDefault="00711CD1" w:rsidP="00711CD1">
    <w:pPr>
      <w:pStyle w:val="Footer"/>
    </w:pPr>
    <w:r>
      <w:rPr>
        <w:noProof/>
      </w:rPr>
      <w:drawing>
        <wp:anchor distT="0" distB="0" distL="114300" distR="114300" simplePos="0" relativeHeight="251655680" behindDoc="0" locked="0" layoutInCell="1" allowOverlap="1" wp14:anchorId="36DED6D3" wp14:editId="1DE42350">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56704" behindDoc="0" locked="0" layoutInCell="1" allowOverlap="1" wp14:anchorId="542B728D" wp14:editId="21D677CC">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5E8C" id="Straight Connector 25" o:spid="_x0000_s1026" style="position:absolute;flip:y;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" strokecolor="#f37123" strokeweight="1pt">
              <v:stroke endcap="round"/>
            </v:line>
          </w:pict>
        </mc:Fallback>
      </mc:AlternateContent>
    </w:r>
    <w:r>
      <w:rPr>
        <w:noProof/>
      </w:rPr>
      <mc:AlternateContent>
        <mc:Choice Requires="wps">
          <w:drawing>
            <wp:anchor distT="0" distB="0" distL="0" distR="0" simplePos="0" relativeHeight="251657728" behindDoc="0" locked="0" layoutInCell="1" allowOverlap="1" wp14:anchorId="3BBE8827" wp14:editId="177A1F1B">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467F" w14:textId="77777777" w:rsidR="00711CD1" w:rsidRDefault="00711CD1" w:rsidP="00711CD1">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14:paraId="786E3CF1" w14:textId="77777777" w:rsidR="00711CD1" w:rsidRDefault="00711CD1" w:rsidP="00711CD1">
                          <w:pPr>
                            <w:spacing w:after="0" w:line="240" w:lineRule="auto"/>
                            <w:ind w:left="567" w:firstLine="340"/>
                            <w:rPr>
                              <w:sz w:val="19"/>
                              <w:szCs w:val="19"/>
                            </w:rPr>
                          </w:pPr>
                          <w:r w:rsidRPr="00B40AEB">
                            <w:rPr>
                              <w:noProof/>
                              <w:sz w:val="20"/>
                              <w:szCs w:val="20"/>
                            </w:rPr>
                            <w:drawing>
                              <wp:inline distT="0" distB="0" distL="0" distR="0" wp14:anchorId="59B5F0DA" wp14:editId="33E5AEBE">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14:anchorId="0D6D76CF" wp14:editId="3B73972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14:anchorId="5C797BBE" wp14:editId="3B8D0F0D">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2D873632" wp14:editId="3736F927">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301109A" wp14:editId="6AE6D011">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33C8FA23" wp14:editId="4030E22A">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2E6129BE" wp14:editId="608B389C">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807A9AA" wp14:editId="3904B54D">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04AC1CF3" wp14:editId="59DF3ED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8827"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" filled="f" stroked="f">
              <v:textbox inset="1.42pt,3.4pt,1.42pt,1.42pt">
                <w:txbxContent>
                  <w:p w14:paraId="2F05467F" w14:textId="77777777" w:rsidR="00711CD1" w:rsidRDefault="00711CD1" w:rsidP="00711CD1">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14:paraId="786E3CF1" w14:textId="77777777" w:rsidR="00711CD1" w:rsidRDefault="00711CD1" w:rsidP="00711CD1">
                    <w:pPr>
                      <w:spacing w:after="0" w:line="240" w:lineRule="auto"/>
                      <w:ind w:left="567" w:firstLine="340"/>
                      <w:rPr>
                        <w:sz w:val="19"/>
                        <w:szCs w:val="19"/>
                      </w:rPr>
                    </w:pPr>
                    <w:r w:rsidRPr="00B40AEB">
                      <w:rPr>
                        <w:noProof/>
                        <w:sz w:val="20"/>
                        <w:szCs w:val="20"/>
                      </w:rPr>
                      <w:drawing>
                        <wp:inline distT="0" distB="0" distL="0" distR="0" wp14:anchorId="59B5F0DA" wp14:editId="33E5AEBE">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14:anchorId="0D6D76CF" wp14:editId="3B73972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14:anchorId="5C797BBE" wp14:editId="3B8D0F0D">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2D873632" wp14:editId="3736F927">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301109A" wp14:editId="6AE6D011">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33C8FA23" wp14:editId="4030E22A">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2E6129BE" wp14:editId="608B389C">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807A9AA" wp14:editId="3904B54D">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04AC1CF3" wp14:editId="59DF3ED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752" behindDoc="0" locked="0" layoutInCell="1" allowOverlap="1" wp14:anchorId="4308079B" wp14:editId="26189303">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25D9EE" w14:textId="77777777" w:rsidR="00711CD1" w:rsidRDefault="00711CD1" w:rsidP="00711CD1">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08079B" id="Text Box 5"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" filled="f" stroked="f" strokeweight=".5pt">
              <v:textbox inset="1.42pt,0,0,0">
                <w:txbxContent>
                  <w:p w14:paraId="7925D9EE" w14:textId="77777777" w:rsidR="00711CD1" w:rsidRDefault="00711CD1" w:rsidP="00711CD1">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59776" behindDoc="0" locked="0" layoutInCell="1" allowOverlap="1" wp14:anchorId="17CC9B6E" wp14:editId="1F738D6D">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B803A" w14:textId="77777777"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48F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48FC">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C9B6E" id="Text Box 21"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" filled="f" stroked="f" strokeweight=".5pt">
              <v:textbox inset="0,0,0,0">
                <w:txbxContent>
                  <w:p w14:paraId="2D3B803A" w14:textId="77777777"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48F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48FC">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BEE7" w14:textId="77777777" w:rsidR="003E4B5E" w:rsidRDefault="003E4B5E" w:rsidP="008068A2">
      <w:pPr>
        <w:spacing w:after="0" w:line="240" w:lineRule="auto"/>
      </w:pPr>
      <w:r>
        <w:separator/>
      </w:r>
    </w:p>
  </w:footnote>
  <w:footnote w:type="continuationSeparator" w:id="0">
    <w:p w14:paraId="46404E2F" w14:textId="77777777" w:rsidR="003E4B5E" w:rsidRDefault="003E4B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B4AE" w14:textId="77777777" w:rsidR="002A548E" w:rsidRDefault="002A54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88D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952107D"/>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3"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E0189"/>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D498E"/>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4"/>
  </w:num>
  <w:num w:numId="2">
    <w:abstractNumId w:val="9"/>
  </w:num>
  <w:num w:numId="3">
    <w:abstractNumId w:val="25"/>
  </w:num>
  <w:num w:numId="4">
    <w:abstractNumId w:val="29"/>
  </w:num>
  <w:num w:numId="5">
    <w:abstractNumId w:val="20"/>
  </w:num>
  <w:num w:numId="6">
    <w:abstractNumId w:val="7"/>
  </w:num>
  <w:num w:numId="7">
    <w:abstractNumId w:val="18"/>
  </w:num>
  <w:num w:numId="8">
    <w:abstractNumId w:val="1"/>
  </w:num>
  <w:num w:numId="9">
    <w:abstractNumId w:val="12"/>
  </w:num>
  <w:num w:numId="10">
    <w:abstractNumId w:val="32"/>
  </w:num>
  <w:num w:numId="11">
    <w:abstractNumId w:val="33"/>
  </w:num>
  <w:num w:numId="12">
    <w:abstractNumId w:val="21"/>
  </w:num>
  <w:num w:numId="13">
    <w:abstractNumId w:val="15"/>
  </w:num>
  <w:num w:numId="14">
    <w:abstractNumId w:val="23"/>
  </w:num>
  <w:num w:numId="15">
    <w:abstractNumId w:val="34"/>
  </w:num>
  <w:num w:numId="16">
    <w:abstractNumId w:val="31"/>
  </w:num>
  <w:num w:numId="17">
    <w:abstractNumId w:val="17"/>
  </w:num>
  <w:num w:numId="18">
    <w:abstractNumId w:val="30"/>
  </w:num>
  <w:num w:numId="19">
    <w:abstractNumId w:val="3"/>
  </w:num>
  <w:num w:numId="20">
    <w:abstractNumId w:val="4"/>
  </w:num>
  <w:num w:numId="21">
    <w:abstractNumId w:val="2"/>
  </w:num>
  <w:num w:numId="22">
    <w:abstractNumId w:val="6"/>
  </w:num>
  <w:num w:numId="23">
    <w:abstractNumId w:val="10"/>
  </w:num>
  <w:num w:numId="24">
    <w:abstractNumId w:val="8"/>
  </w:num>
  <w:num w:numId="25">
    <w:abstractNumId w:val="22"/>
  </w:num>
  <w:num w:numId="26">
    <w:abstractNumId w:val="28"/>
  </w:num>
  <w:num w:numId="27">
    <w:abstractNumId w:val="16"/>
  </w:num>
  <w:num w:numId="28">
    <w:abstractNumId w:val="13"/>
  </w:num>
  <w:num w:numId="29">
    <w:abstractNumId w:val="27"/>
  </w:num>
  <w:num w:numId="30">
    <w:abstractNumId w:val="35"/>
  </w:num>
  <w:num w:numId="31">
    <w:abstractNumId w:val="26"/>
  </w:num>
  <w:num w:numId="32">
    <w:abstractNumId w:val="11"/>
  </w:num>
  <w:num w:numId="33">
    <w:abstractNumId w:val="5"/>
  </w:num>
  <w:num w:numId="34">
    <w:abstractNumId w:val="19"/>
  </w:num>
  <w:num w:numId="35">
    <w:abstractNumId w:val="24"/>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17B4"/>
    <w:rsid w:val="00002C1C"/>
    <w:rsid w:val="00005DF6"/>
    <w:rsid w:val="00006602"/>
    <w:rsid w:val="00007044"/>
    <w:rsid w:val="00007CB2"/>
    <w:rsid w:val="000176DD"/>
    <w:rsid w:val="0002464D"/>
    <w:rsid w:val="00025F04"/>
    <w:rsid w:val="0003562E"/>
    <w:rsid w:val="000537C6"/>
    <w:rsid w:val="00064064"/>
    <w:rsid w:val="00064D15"/>
    <w:rsid w:val="00086727"/>
    <w:rsid w:val="000878DD"/>
    <w:rsid w:val="00092499"/>
    <w:rsid w:val="00093AD9"/>
    <w:rsid w:val="000A2287"/>
    <w:rsid w:val="000A2AFD"/>
    <w:rsid w:val="000B39E6"/>
    <w:rsid w:val="000B56F0"/>
    <w:rsid w:val="000C7688"/>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51E9B"/>
    <w:rsid w:val="001619DF"/>
    <w:rsid w:val="00162491"/>
    <w:rsid w:val="00163563"/>
    <w:rsid w:val="00164CDC"/>
    <w:rsid w:val="0016519B"/>
    <w:rsid w:val="00166414"/>
    <w:rsid w:val="00167CF1"/>
    <w:rsid w:val="00171021"/>
    <w:rsid w:val="00173F44"/>
    <w:rsid w:val="00180227"/>
    <w:rsid w:val="00183A2C"/>
    <w:rsid w:val="001850B0"/>
    <w:rsid w:val="00192D7E"/>
    <w:rsid w:val="00194026"/>
    <w:rsid w:val="001947CB"/>
    <w:rsid w:val="001A6728"/>
    <w:rsid w:val="001B11DC"/>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08C1"/>
    <w:rsid w:val="00284AE1"/>
    <w:rsid w:val="00286A5C"/>
    <w:rsid w:val="00292142"/>
    <w:rsid w:val="00293506"/>
    <w:rsid w:val="002A008C"/>
    <w:rsid w:val="002A1872"/>
    <w:rsid w:val="002A2281"/>
    <w:rsid w:val="002A2D2D"/>
    <w:rsid w:val="002A548E"/>
    <w:rsid w:val="002A7437"/>
    <w:rsid w:val="002B49BE"/>
    <w:rsid w:val="002B6592"/>
    <w:rsid w:val="002D055A"/>
    <w:rsid w:val="0030409E"/>
    <w:rsid w:val="003059CD"/>
    <w:rsid w:val="00320AE2"/>
    <w:rsid w:val="00331750"/>
    <w:rsid w:val="0033212E"/>
    <w:rsid w:val="003332B5"/>
    <w:rsid w:val="0033490F"/>
    <w:rsid w:val="0034417A"/>
    <w:rsid w:val="00344AB3"/>
    <w:rsid w:val="00347882"/>
    <w:rsid w:val="00347FB0"/>
    <w:rsid w:val="00357B62"/>
    <w:rsid w:val="00363E89"/>
    <w:rsid w:val="0037044C"/>
    <w:rsid w:val="003817EF"/>
    <w:rsid w:val="00382A45"/>
    <w:rsid w:val="00394CBC"/>
    <w:rsid w:val="00397A5D"/>
    <w:rsid w:val="003A1601"/>
    <w:rsid w:val="003A1BFE"/>
    <w:rsid w:val="003A4D6D"/>
    <w:rsid w:val="003A5602"/>
    <w:rsid w:val="003A747C"/>
    <w:rsid w:val="003B0EBE"/>
    <w:rsid w:val="003B6A53"/>
    <w:rsid w:val="003C6A80"/>
    <w:rsid w:val="003C6B29"/>
    <w:rsid w:val="003D059A"/>
    <w:rsid w:val="003D1958"/>
    <w:rsid w:val="003D2DD9"/>
    <w:rsid w:val="003D41D7"/>
    <w:rsid w:val="003D47C1"/>
    <w:rsid w:val="003E167F"/>
    <w:rsid w:val="003E4B5E"/>
    <w:rsid w:val="003E6BFB"/>
    <w:rsid w:val="003F1864"/>
    <w:rsid w:val="003F4E0B"/>
    <w:rsid w:val="00402155"/>
    <w:rsid w:val="004108A2"/>
    <w:rsid w:val="00413C89"/>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0A5"/>
    <w:rsid w:val="00496823"/>
    <w:rsid w:val="004A7E77"/>
    <w:rsid w:val="004C14AA"/>
    <w:rsid w:val="004C40B4"/>
    <w:rsid w:val="004D17E5"/>
    <w:rsid w:val="004D29A9"/>
    <w:rsid w:val="004E182C"/>
    <w:rsid w:val="004F4004"/>
    <w:rsid w:val="0050017E"/>
    <w:rsid w:val="00507461"/>
    <w:rsid w:val="00517B12"/>
    <w:rsid w:val="00524789"/>
    <w:rsid w:val="005316A7"/>
    <w:rsid w:val="00532A1D"/>
    <w:rsid w:val="00541C2A"/>
    <w:rsid w:val="00541D45"/>
    <w:rsid w:val="0055195D"/>
    <w:rsid w:val="00553CCB"/>
    <w:rsid w:val="00555531"/>
    <w:rsid w:val="00564029"/>
    <w:rsid w:val="00564D7B"/>
    <w:rsid w:val="00565147"/>
    <w:rsid w:val="0056527D"/>
    <w:rsid w:val="0056786B"/>
    <w:rsid w:val="00571593"/>
    <w:rsid w:val="00576C2A"/>
    <w:rsid w:val="00577814"/>
    <w:rsid w:val="005803E5"/>
    <w:rsid w:val="00584EDB"/>
    <w:rsid w:val="0058723E"/>
    <w:rsid w:val="0059057D"/>
    <w:rsid w:val="005957EC"/>
    <w:rsid w:val="00596357"/>
    <w:rsid w:val="005A08A6"/>
    <w:rsid w:val="005A271F"/>
    <w:rsid w:val="005B0399"/>
    <w:rsid w:val="005C131C"/>
    <w:rsid w:val="005C2AD0"/>
    <w:rsid w:val="005C6A24"/>
    <w:rsid w:val="005D202B"/>
    <w:rsid w:val="005D41BB"/>
    <w:rsid w:val="005E04CE"/>
    <w:rsid w:val="005E24B2"/>
    <w:rsid w:val="005E4C8B"/>
    <w:rsid w:val="005E4EB0"/>
    <w:rsid w:val="005E6733"/>
    <w:rsid w:val="005E6CC9"/>
    <w:rsid w:val="005F0A04"/>
    <w:rsid w:val="005F10E4"/>
    <w:rsid w:val="00601878"/>
    <w:rsid w:val="00603278"/>
    <w:rsid w:val="00603773"/>
    <w:rsid w:val="0060417E"/>
    <w:rsid w:val="00604363"/>
    <w:rsid w:val="00606C9C"/>
    <w:rsid w:val="00624DCF"/>
    <w:rsid w:val="00632F64"/>
    <w:rsid w:val="0063342B"/>
    <w:rsid w:val="006352E9"/>
    <w:rsid w:val="00651527"/>
    <w:rsid w:val="006546E5"/>
    <w:rsid w:val="00654C0D"/>
    <w:rsid w:val="00670041"/>
    <w:rsid w:val="00671FE2"/>
    <w:rsid w:val="00672231"/>
    <w:rsid w:val="00684E69"/>
    <w:rsid w:val="006926D5"/>
    <w:rsid w:val="00693CE5"/>
    <w:rsid w:val="00695634"/>
    <w:rsid w:val="0069684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37A"/>
    <w:rsid w:val="007327C4"/>
    <w:rsid w:val="00733DA7"/>
    <w:rsid w:val="00735390"/>
    <w:rsid w:val="00746447"/>
    <w:rsid w:val="00753350"/>
    <w:rsid w:val="00753EC9"/>
    <w:rsid w:val="0075474E"/>
    <w:rsid w:val="00756AF0"/>
    <w:rsid w:val="00763CE6"/>
    <w:rsid w:val="0076666D"/>
    <w:rsid w:val="00767EC1"/>
    <w:rsid w:val="00777339"/>
    <w:rsid w:val="00785258"/>
    <w:rsid w:val="00791F02"/>
    <w:rsid w:val="0079305D"/>
    <w:rsid w:val="0079324A"/>
    <w:rsid w:val="00794EEE"/>
    <w:rsid w:val="00796ABD"/>
    <w:rsid w:val="007A33C3"/>
    <w:rsid w:val="007A635E"/>
    <w:rsid w:val="007C10F9"/>
    <w:rsid w:val="007C2C37"/>
    <w:rsid w:val="007C3E81"/>
    <w:rsid w:val="007C5896"/>
    <w:rsid w:val="007C65F4"/>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521C"/>
    <w:rsid w:val="008374D0"/>
    <w:rsid w:val="00846589"/>
    <w:rsid w:val="00846FB5"/>
    <w:rsid w:val="00860361"/>
    <w:rsid w:val="00861625"/>
    <w:rsid w:val="008617B5"/>
    <w:rsid w:val="00870828"/>
    <w:rsid w:val="008714E2"/>
    <w:rsid w:val="00873B0C"/>
    <w:rsid w:val="00875B05"/>
    <w:rsid w:val="0087771C"/>
    <w:rsid w:val="0088080B"/>
    <w:rsid w:val="0088178B"/>
    <w:rsid w:val="008875A5"/>
    <w:rsid w:val="00892C2B"/>
    <w:rsid w:val="008973B5"/>
    <w:rsid w:val="008A1B36"/>
    <w:rsid w:val="008A7C5C"/>
    <w:rsid w:val="008B5B8E"/>
    <w:rsid w:val="008B62AF"/>
    <w:rsid w:val="008B705A"/>
    <w:rsid w:val="008C032E"/>
    <w:rsid w:val="008C2B83"/>
    <w:rsid w:val="008C5930"/>
    <w:rsid w:val="008E6CF3"/>
    <w:rsid w:val="008E6D56"/>
    <w:rsid w:val="008F202C"/>
    <w:rsid w:val="008F3288"/>
    <w:rsid w:val="008F34FC"/>
    <w:rsid w:val="008F3639"/>
    <w:rsid w:val="008F5B43"/>
    <w:rsid w:val="008F5FDB"/>
    <w:rsid w:val="00902E68"/>
    <w:rsid w:val="009105AF"/>
    <w:rsid w:val="00912BC6"/>
    <w:rsid w:val="009206A1"/>
    <w:rsid w:val="009254B7"/>
    <w:rsid w:val="0092631F"/>
    <w:rsid w:val="00926B92"/>
    <w:rsid w:val="00927CBC"/>
    <w:rsid w:val="009305A3"/>
    <w:rsid w:val="00931814"/>
    <w:rsid w:val="00931FCF"/>
    <w:rsid w:val="00935D8C"/>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4FFF"/>
    <w:rsid w:val="00A65E32"/>
    <w:rsid w:val="00A65EC8"/>
    <w:rsid w:val="00A66DE2"/>
    <w:rsid w:val="00A70227"/>
    <w:rsid w:val="00A721F1"/>
    <w:rsid w:val="00A80C32"/>
    <w:rsid w:val="00A8664E"/>
    <w:rsid w:val="00A90A24"/>
    <w:rsid w:val="00AA3772"/>
    <w:rsid w:val="00AB106E"/>
    <w:rsid w:val="00AB2224"/>
    <w:rsid w:val="00AC60FE"/>
    <w:rsid w:val="00AC67A4"/>
    <w:rsid w:val="00AC77AD"/>
    <w:rsid w:val="00AD3214"/>
    <w:rsid w:val="00AD402F"/>
    <w:rsid w:val="00AD5BFA"/>
    <w:rsid w:val="00AD7AC2"/>
    <w:rsid w:val="00AE05D3"/>
    <w:rsid w:val="00AE7778"/>
    <w:rsid w:val="00AF22C4"/>
    <w:rsid w:val="00B01665"/>
    <w:rsid w:val="00B02C2E"/>
    <w:rsid w:val="00B112C1"/>
    <w:rsid w:val="00B130E1"/>
    <w:rsid w:val="00B148DD"/>
    <w:rsid w:val="00B26CE5"/>
    <w:rsid w:val="00B3013D"/>
    <w:rsid w:val="00B35897"/>
    <w:rsid w:val="00B3610C"/>
    <w:rsid w:val="00B40519"/>
    <w:rsid w:val="00B42B4F"/>
    <w:rsid w:val="00B472E7"/>
    <w:rsid w:val="00B522D5"/>
    <w:rsid w:val="00B63DED"/>
    <w:rsid w:val="00B67F6F"/>
    <w:rsid w:val="00B823AC"/>
    <w:rsid w:val="00B9309B"/>
    <w:rsid w:val="00BA1F40"/>
    <w:rsid w:val="00BA3E3F"/>
    <w:rsid w:val="00BA4820"/>
    <w:rsid w:val="00BA5230"/>
    <w:rsid w:val="00BB05FA"/>
    <w:rsid w:val="00BB5B10"/>
    <w:rsid w:val="00BC56D6"/>
    <w:rsid w:val="00BC67CF"/>
    <w:rsid w:val="00BE0538"/>
    <w:rsid w:val="00BE7EE5"/>
    <w:rsid w:val="00BF1775"/>
    <w:rsid w:val="00BF201D"/>
    <w:rsid w:val="00BF33EC"/>
    <w:rsid w:val="00BF55C3"/>
    <w:rsid w:val="00C02D05"/>
    <w:rsid w:val="00C03AF9"/>
    <w:rsid w:val="00C044D4"/>
    <w:rsid w:val="00C0490B"/>
    <w:rsid w:val="00C07904"/>
    <w:rsid w:val="00C14C80"/>
    <w:rsid w:val="00C16EAF"/>
    <w:rsid w:val="00C23A35"/>
    <w:rsid w:val="00C23D53"/>
    <w:rsid w:val="00C25B7D"/>
    <w:rsid w:val="00C30718"/>
    <w:rsid w:val="00C34D7D"/>
    <w:rsid w:val="00C355A5"/>
    <w:rsid w:val="00C41C2B"/>
    <w:rsid w:val="00C4201A"/>
    <w:rsid w:val="00C43B64"/>
    <w:rsid w:val="00C53EFE"/>
    <w:rsid w:val="00C53F37"/>
    <w:rsid w:val="00C6268C"/>
    <w:rsid w:val="00C62A0F"/>
    <w:rsid w:val="00C64154"/>
    <w:rsid w:val="00C64616"/>
    <w:rsid w:val="00C6485A"/>
    <w:rsid w:val="00C678B4"/>
    <w:rsid w:val="00C701DD"/>
    <w:rsid w:val="00C73322"/>
    <w:rsid w:val="00C800CE"/>
    <w:rsid w:val="00C82862"/>
    <w:rsid w:val="00C84E4D"/>
    <w:rsid w:val="00C8604E"/>
    <w:rsid w:val="00C95DDA"/>
    <w:rsid w:val="00C9674E"/>
    <w:rsid w:val="00CA4F5B"/>
    <w:rsid w:val="00CA622B"/>
    <w:rsid w:val="00CD2325"/>
    <w:rsid w:val="00CD2B0A"/>
    <w:rsid w:val="00CD5181"/>
    <w:rsid w:val="00CD5211"/>
    <w:rsid w:val="00CD7485"/>
    <w:rsid w:val="00D0485E"/>
    <w:rsid w:val="00D05965"/>
    <w:rsid w:val="00D13F75"/>
    <w:rsid w:val="00D22895"/>
    <w:rsid w:val="00D26E1A"/>
    <w:rsid w:val="00D32875"/>
    <w:rsid w:val="00D4354E"/>
    <w:rsid w:val="00D43F69"/>
    <w:rsid w:val="00D65308"/>
    <w:rsid w:val="00D654A5"/>
    <w:rsid w:val="00D727F1"/>
    <w:rsid w:val="00D73957"/>
    <w:rsid w:val="00D73BFC"/>
    <w:rsid w:val="00D843A3"/>
    <w:rsid w:val="00D910AA"/>
    <w:rsid w:val="00D9355A"/>
    <w:rsid w:val="00D9454B"/>
    <w:rsid w:val="00D94EF9"/>
    <w:rsid w:val="00DA7DE5"/>
    <w:rsid w:val="00DB7E6D"/>
    <w:rsid w:val="00DC2396"/>
    <w:rsid w:val="00DC28E6"/>
    <w:rsid w:val="00DC4CB1"/>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15B68"/>
    <w:rsid w:val="00E21801"/>
    <w:rsid w:val="00E240BA"/>
    <w:rsid w:val="00E24C6A"/>
    <w:rsid w:val="00E25811"/>
    <w:rsid w:val="00E259E1"/>
    <w:rsid w:val="00E25CAB"/>
    <w:rsid w:val="00E32B25"/>
    <w:rsid w:val="00E32F85"/>
    <w:rsid w:val="00E36FD8"/>
    <w:rsid w:val="00E37380"/>
    <w:rsid w:val="00E40E1E"/>
    <w:rsid w:val="00E437E8"/>
    <w:rsid w:val="00E465C4"/>
    <w:rsid w:val="00E46B02"/>
    <w:rsid w:val="00E507EC"/>
    <w:rsid w:val="00E63152"/>
    <w:rsid w:val="00E63F64"/>
    <w:rsid w:val="00E651BC"/>
    <w:rsid w:val="00E74623"/>
    <w:rsid w:val="00E76BC9"/>
    <w:rsid w:val="00E80A06"/>
    <w:rsid w:val="00E843C5"/>
    <w:rsid w:val="00E86D42"/>
    <w:rsid w:val="00E872BE"/>
    <w:rsid w:val="00E9677F"/>
    <w:rsid w:val="00EA3B29"/>
    <w:rsid w:val="00EA54A9"/>
    <w:rsid w:val="00EA5F28"/>
    <w:rsid w:val="00EA676E"/>
    <w:rsid w:val="00EB09CA"/>
    <w:rsid w:val="00EB7421"/>
    <w:rsid w:val="00EB755A"/>
    <w:rsid w:val="00ED0DEA"/>
    <w:rsid w:val="00ED5437"/>
    <w:rsid w:val="00ED566E"/>
    <w:rsid w:val="00ED73C4"/>
    <w:rsid w:val="00EE1707"/>
    <w:rsid w:val="00EF204D"/>
    <w:rsid w:val="00EF355A"/>
    <w:rsid w:val="00EF5A75"/>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74D1E"/>
    <w:rsid w:val="00F972F2"/>
    <w:rsid w:val="00F976AD"/>
    <w:rsid w:val="00FA0180"/>
    <w:rsid w:val="00FA087D"/>
    <w:rsid w:val="00FA48FC"/>
    <w:rsid w:val="00FA4923"/>
    <w:rsid w:val="00FA75BA"/>
    <w:rsid w:val="00FB0A3B"/>
    <w:rsid w:val="00FB6333"/>
    <w:rsid w:val="00FC099A"/>
    <w:rsid w:val="00FC1BFB"/>
    <w:rsid w:val="00FE038F"/>
    <w:rsid w:val="00FE2CE0"/>
    <w:rsid w:val="00FE7AE4"/>
    <w:rsid w:val="00FF5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F8E60"/>
  <w15:docId w15:val="{C47B2385-5124-492A-8E99-10441624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 w:type="paragraph" w:styleId="ListBullet">
    <w:name w:val="List Bullet"/>
    <w:basedOn w:val="Normal"/>
    <w:uiPriority w:val="99"/>
    <w:unhideWhenUsed/>
    <w:rsid w:val="003D059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5497-AF07-4ADF-AA9B-654DE459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0</Words>
  <Characters>405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ultidimensional Arrays - Lab</vt:lpstr>
    </vt:vector>
  </TitlesOfParts>
  <Company>Software University Foundation - http://softuni.org</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Kostadin Karaivanov</cp:lastModifiedBy>
  <cp:revision>2</cp:revision>
  <cp:lastPrinted>2015-10-26T22:35:00Z</cp:lastPrinted>
  <dcterms:created xsi:type="dcterms:W3CDTF">2020-04-16T06:25:00Z</dcterms:created>
  <dcterms:modified xsi:type="dcterms:W3CDTF">2020-04-16T06:25:00Z</dcterms:modified>
  <cp:category>programming, education, software engineering, software development</cp:category>
</cp:coreProperties>
</file>